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Pr="00E90784" w:rsidRDefault="00BE572B" w:rsidP="00BE572B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Civil Service Council</w:t>
      </w:r>
    </w:p>
    <w:p w14:paraId="5ABA6A24" w14:textId="706601F5" w:rsidR="00BE572B" w:rsidRPr="00E90784" w:rsidRDefault="00F56D7C" w:rsidP="00BE572B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</w:t>
      </w:r>
    </w:p>
    <w:p w14:paraId="3C86C33E" w14:textId="7638C1C4" w:rsidR="00BE572B" w:rsidRPr="00E90784" w:rsidRDefault="000767EC" w:rsidP="00A03686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6F128B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="004D614D" w:rsidRPr="00E90784">
        <w:rPr>
          <w:sz w:val="22"/>
          <w:szCs w:val="22"/>
        </w:rPr>
        <w:t>, 202</w:t>
      </w:r>
      <w:r w:rsidR="006C1A72" w:rsidRPr="00E90784">
        <w:rPr>
          <w:sz w:val="22"/>
          <w:szCs w:val="22"/>
        </w:rPr>
        <w:t>1</w:t>
      </w:r>
    </w:p>
    <w:p w14:paraId="18FCE509" w14:textId="77777777" w:rsidR="00BE572B" w:rsidRPr="00E90784" w:rsidRDefault="00BE572B" w:rsidP="00BE572B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8:30 a.m.</w:t>
      </w:r>
    </w:p>
    <w:p w14:paraId="38EB56FF" w14:textId="02BBF9ED" w:rsidR="00BE572B" w:rsidRPr="00E90784" w:rsidRDefault="009A51A4" w:rsidP="00B13AE5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 xml:space="preserve">Teams </w:t>
      </w:r>
      <w:r w:rsidR="009F16C3" w:rsidRPr="00E90784">
        <w:rPr>
          <w:sz w:val="22"/>
          <w:szCs w:val="22"/>
        </w:rPr>
        <w:t>Meeting</w:t>
      </w:r>
      <w:r w:rsidR="0085630B" w:rsidRPr="00E90784">
        <w:rPr>
          <w:sz w:val="22"/>
          <w:szCs w:val="22"/>
        </w:rPr>
        <w:t xml:space="preserve"> (Virtual)</w:t>
      </w:r>
    </w:p>
    <w:p w14:paraId="2B32694F" w14:textId="47FECBA6" w:rsidR="002F3DCA" w:rsidRPr="00E90784" w:rsidRDefault="002F3DCA" w:rsidP="0085630B">
      <w:pPr>
        <w:rPr>
          <w:sz w:val="22"/>
          <w:szCs w:val="22"/>
        </w:rPr>
      </w:pPr>
    </w:p>
    <w:p w14:paraId="75E04C85" w14:textId="77777777" w:rsidR="00C65902" w:rsidRDefault="00C335F6" w:rsidP="0085630B">
      <w:pPr>
        <w:rPr>
          <w:sz w:val="22"/>
          <w:szCs w:val="22"/>
        </w:rPr>
        <w:sectPr w:rsidR="00C65902" w:rsidSect="00D62DA4"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Meeting Recording Available </w:t>
      </w:r>
      <w:r w:rsidR="00BC0C2D">
        <w:rPr>
          <w:sz w:val="22"/>
          <w:szCs w:val="22"/>
        </w:rPr>
        <w:t>in Teams folder (</w:t>
      </w:r>
      <w:r w:rsidR="00BC0C2D" w:rsidRPr="00C65902">
        <w:rPr>
          <w:i/>
          <w:sz w:val="22"/>
          <w:szCs w:val="22"/>
        </w:rPr>
        <w:t>Documents</w:t>
      </w:r>
      <w:r w:rsidR="00BC0C2D" w:rsidRPr="00C65902">
        <w:rPr>
          <w:i/>
          <w:sz w:val="22"/>
          <w:szCs w:val="22"/>
        </w:rPr>
        <w:sym w:font="Wingdings" w:char="F0E0"/>
      </w:r>
      <w:r w:rsidR="00BC0C2D" w:rsidRPr="00C65902">
        <w:rPr>
          <w:i/>
          <w:sz w:val="22"/>
          <w:szCs w:val="22"/>
        </w:rPr>
        <w:t>General</w:t>
      </w:r>
      <w:r w:rsidR="00BC0C2D" w:rsidRPr="00C65902">
        <w:rPr>
          <w:i/>
          <w:sz w:val="22"/>
          <w:szCs w:val="22"/>
        </w:rPr>
        <w:sym w:font="Wingdings" w:char="F0E0"/>
      </w:r>
      <w:r w:rsidR="00BC0C2D" w:rsidRPr="00C65902">
        <w:rPr>
          <w:i/>
          <w:sz w:val="22"/>
          <w:szCs w:val="22"/>
        </w:rPr>
        <w:t>CSC Meetings</w:t>
      </w:r>
      <w:r w:rsidR="00BC0C2D">
        <w:rPr>
          <w:sz w:val="22"/>
          <w:szCs w:val="22"/>
        </w:rPr>
        <w:t>)</w:t>
      </w:r>
      <w:r w:rsidR="00C65902">
        <w:rPr>
          <w:sz w:val="22"/>
          <w:szCs w:val="22"/>
        </w:rPr>
        <w:br/>
        <w:t>Attendance (Per Teams):</w:t>
      </w:r>
      <w:r w:rsidR="00C65902">
        <w:rPr>
          <w:sz w:val="22"/>
          <w:szCs w:val="22"/>
        </w:rPr>
        <w:br/>
      </w:r>
    </w:p>
    <w:tbl>
      <w:tblPr>
        <w:tblW w:w="2580" w:type="dxa"/>
        <w:tblLook w:val="04A0" w:firstRow="1" w:lastRow="0" w:firstColumn="1" w:lastColumn="0" w:noHBand="0" w:noVBand="1"/>
      </w:tblPr>
      <w:tblGrid>
        <w:gridCol w:w="2580"/>
      </w:tblGrid>
      <w:tr w:rsidR="00C65902" w:rsidRPr="00C65902" w14:paraId="76C9AEA5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E40D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Diana D Pepperdine</w:t>
            </w:r>
          </w:p>
        </w:tc>
      </w:tr>
      <w:tr w:rsidR="00C65902" w:rsidRPr="00C65902" w14:paraId="0CD3B189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DAC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Jean Toothman</w:t>
            </w:r>
          </w:p>
        </w:tc>
      </w:tr>
      <w:tr w:rsidR="00C65902" w:rsidRPr="00C65902" w14:paraId="4F35516A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8446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Jenny L Stout</w:t>
            </w:r>
          </w:p>
        </w:tc>
      </w:tr>
      <w:tr w:rsidR="00C65902" w:rsidRPr="00C65902" w14:paraId="33478216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D22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Jenny L Stout</w:t>
            </w:r>
          </w:p>
        </w:tc>
      </w:tr>
      <w:tr w:rsidR="00C65902" w:rsidRPr="00C65902" w14:paraId="5EC48149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4C93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Amy L Morris</w:t>
            </w:r>
          </w:p>
        </w:tc>
      </w:tr>
      <w:tr w:rsidR="00C65902" w:rsidRPr="00C65902" w14:paraId="38ADFEA6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E36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Angela R Campbell</w:t>
            </w:r>
          </w:p>
        </w:tc>
      </w:tr>
      <w:tr w:rsidR="00C65902" w:rsidRPr="00C65902" w14:paraId="09CFEE3F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08C4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Carrie E Gossett</w:t>
            </w:r>
          </w:p>
        </w:tc>
      </w:tr>
      <w:tr w:rsidR="00C65902" w:rsidRPr="00C65902" w14:paraId="025C2BA5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C5B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Joshua D Reinhart</w:t>
            </w:r>
          </w:p>
        </w:tc>
      </w:tr>
      <w:tr w:rsidR="00C65902" w:rsidRPr="00C65902" w14:paraId="01705181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F57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Ke'an S Armstrong</w:t>
            </w:r>
          </w:p>
        </w:tc>
      </w:tr>
      <w:tr w:rsidR="00C65902" w:rsidRPr="00C65902" w14:paraId="3533C1E6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84A0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Becky M Shew</w:t>
            </w:r>
          </w:p>
        </w:tc>
      </w:tr>
      <w:tr w:rsidR="00C65902" w:rsidRPr="00C65902" w14:paraId="77D733E0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5658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Beth M Gillespie</w:t>
            </w:r>
          </w:p>
        </w:tc>
      </w:tr>
      <w:tr w:rsidR="00C65902" w:rsidRPr="00C65902" w14:paraId="6726BA7C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446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Beth M Gillespie</w:t>
            </w:r>
          </w:p>
        </w:tc>
      </w:tr>
      <w:tr w:rsidR="00C65902" w:rsidRPr="00C65902" w14:paraId="7B3A6F8A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4B5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Crystal M Brown</w:t>
            </w:r>
          </w:p>
        </w:tc>
      </w:tr>
      <w:tr w:rsidR="00C65902" w:rsidRPr="00C65902" w14:paraId="292C9260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E88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Lindsay N Partlow</w:t>
            </w:r>
          </w:p>
        </w:tc>
      </w:tr>
      <w:tr w:rsidR="00C65902" w:rsidRPr="00C65902" w14:paraId="2875CF63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44D8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Paul A McCann</w:t>
            </w:r>
          </w:p>
        </w:tc>
      </w:tr>
      <w:tr w:rsidR="00C65902" w:rsidRPr="00C65902" w14:paraId="3DA6C01B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D64A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Mindy E Hurst</w:t>
            </w:r>
          </w:p>
        </w:tc>
      </w:tr>
      <w:tr w:rsidR="00C65902" w:rsidRPr="00C65902" w14:paraId="358947C3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A2E0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Linda C Holloway</w:t>
            </w:r>
          </w:p>
        </w:tc>
      </w:tr>
      <w:tr w:rsidR="00C65902" w:rsidRPr="00C65902" w14:paraId="13189058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DC41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Sean D Reeder</w:t>
            </w:r>
          </w:p>
        </w:tc>
      </w:tr>
      <w:tr w:rsidR="00C65902" w:rsidRPr="00C65902" w14:paraId="5BFE6C04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34A5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Michelle L Morgan</w:t>
            </w:r>
          </w:p>
        </w:tc>
      </w:tr>
      <w:tr w:rsidR="00C65902" w:rsidRPr="00C65902" w14:paraId="14185013" w14:textId="77777777" w:rsidTr="00C65902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9A2" w14:textId="77777777" w:rsidR="00C65902" w:rsidRPr="00C65902" w:rsidRDefault="00C65902">
            <w:pPr>
              <w:rPr>
                <w:color w:val="000000"/>
                <w:sz w:val="20"/>
                <w:szCs w:val="20"/>
              </w:rPr>
            </w:pPr>
            <w:r w:rsidRPr="00C65902">
              <w:rPr>
                <w:color w:val="000000"/>
                <w:sz w:val="20"/>
                <w:szCs w:val="20"/>
              </w:rPr>
              <w:t>Benjamin J Merry</w:t>
            </w:r>
          </w:p>
        </w:tc>
      </w:tr>
    </w:tbl>
    <w:p w14:paraId="7A73519F" w14:textId="2A9739B0" w:rsidR="00BD09B7" w:rsidRPr="00C65902" w:rsidRDefault="00BD09B7" w:rsidP="0085630B">
      <w:pPr>
        <w:rPr>
          <w:sz w:val="20"/>
          <w:szCs w:val="20"/>
        </w:rPr>
      </w:pPr>
    </w:p>
    <w:p w14:paraId="2FB4A3E5" w14:textId="77777777" w:rsidR="00C65902" w:rsidRDefault="00C65902" w:rsidP="0085630B">
      <w:pPr>
        <w:rPr>
          <w:sz w:val="22"/>
          <w:szCs w:val="22"/>
        </w:rPr>
        <w:sectPr w:rsidR="00C65902" w:rsidSect="00C65902">
          <w:type w:val="continuous"/>
          <w:pgSz w:w="12240" w:h="15840"/>
          <w:pgMar w:top="1152" w:right="1440" w:bottom="1296" w:left="1440" w:header="720" w:footer="720" w:gutter="0"/>
          <w:cols w:num="3" w:space="720"/>
          <w:docGrid w:linePitch="360"/>
        </w:sectPr>
      </w:pPr>
    </w:p>
    <w:p w14:paraId="5460EDF2" w14:textId="38E476F7" w:rsidR="00873FF7" w:rsidRDefault="00873FF7" w:rsidP="0085630B">
      <w:pPr>
        <w:rPr>
          <w:sz w:val="22"/>
          <w:szCs w:val="22"/>
        </w:rPr>
      </w:pPr>
      <w:bookmarkStart w:id="0" w:name="_GoBack"/>
      <w:bookmarkEnd w:id="0"/>
    </w:p>
    <w:p w14:paraId="35B04145" w14:textId="77777777" w:rsidR="008B3675" w:rsidRDefault="00BE572B" w:rsidP="000464A5">
      <w:pPr>
        <w:numPr>
          <w:ilvl w:val="0"/>
          <w:numId w:val="1"/>
        </w:numPr>
        <w:ind w:left="360" w:firstLine="0"/>
        <w:rPr>
          <w:sz w:val="22"/>
          <w:szCs w:val="22"/>
        </w:rPr>
      </w:pPr>
      <w:r w:rsidRPr="00E90784">
        <w:rPr>
          <w:sz w:val="22"/>
          <w:szCs w:val="22"/>
        </w:rPr>
        <w:t>Call to Order</w:t>
      </w:r>
    </w:p>
    <w:p w14:paraId="2A506FFE" w14:textId="74DF4D95" w:rsidR="00085043" w:rsidRPr="00E90784" w:rsidRDefault="008B5A6A" w:rsidP="008B3675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Angie called meeting to order at 8:31am</w:t>
      </w:r>
    </w:p>
    <w:p w14:paraId="775513FB" w14:textId="4060AE72" w:rsidR="00BE572B" w:rsidRPr="00E90784" w:rsidRDefault="00BE572B" w:rsidP="00BE572B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Approval of </w:t>
      </w:r>
      <w:r w:rsidR="0003563D">
        <w:rPr>
          <w:sz w:val="22"/>
          <w:szCs w:val="22"/>
        </w:rPr>
        <w:t>November</w:t>
      </w:r>
      <w:r w:rsidR="003B5584" w:rsidRPr="00E90784">
        <w:rPr>
          <w:sz w:val="22"/>
          <w:szCs w:val="22"/>
        </w:rPr>
        <w:t xml:space="preserve"> </w:t>
      </w:r>
      <w:r w:rsidRPr="00E90784">
        <w:rPr>
          <w:sz w:val="22"/>
          <w:szCs w:val="22"/>
        </w:rPr>
        <w:t>Minute</w:t>
      </w:r>
      <w:r w:rsidR="00F6492A" w:rsidRPr="00E90784">
        <w:rPr>
          <w:sz w:val="22"/>
          <w:szCs w:val="22"/>
        </w:rPr>
        <w:t>s</w:t>
      </w:r>
      <w:r w:rsidR="00B27DA4">
        <w:rPr>
          <w:sz w:val="22"/>
          <w:szCs w:val="22"/>
        </w:rPr>
        <w:br/>
        <w:t>All approved</w:t>
      </w:r>
    </w:p>
    <w:p w14:paraId="4F0DAD4E" w14:textId="2A091FD8" w:rsidR="00C27DA1" w:rsidRPr="00E90784" w:rsidRDefault="00C27DA1" w:rsidP="00F9640E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Committee </w:t>
      </w:r>
      <w:r w:rsidR="00C02582" w:rsidRPr="00E90784">
        <w:rPr>
          <w:sz w:val="22"/>
          <w:szCs w:val="22"/>
        </w:rPr>
        <w:t>Assignments</w:t>
      </w:r>
    </w:p>
    <w:p w14:paraId="5ABE5F5A" w14:textId="17357900" w:rsidR="00C02582" w:rsidRPr="00E90784" w:rsidRDefault="0076663E" w:rsidP="00C513BA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Election </w:t>
      </w:r>
      <w:r w:rsidR="00A93D12" w:rsidRPr="00E90784">
        <w:rPr>
          <w:b/>
          <w:i/>
          <w:sz w:val="22"/>
          <w:szCs w:val="22"/>
        </w:rPr>
        <w:t xml:space="preserve">– </w:t>
      </w:r>
      <w:r w:rsidR="00A923F9" w:rsidRPr="00E90784">
        <w:rPr>
          <w:sz w:val="22"/>
          <w:szCs w:val="22"/>
        </w:rPr>
        <w:t>Campbell, Gossett</w:t>
      </w:r>
      <w:r w:rsidR="0011487E" w:rsidRPr="00E90784">
        <w:rPr>
          <w:sz w:val="22"/>
          <w:szCs w:val="22"/>
        </w:rPr>
        <w:t xml:space="preserve">, </w:t>
      </w:r>
      <w:r w:rsidR="005B4E1C" w:rsidRPr="00E90784">
        <w:rPr>
          <w:sz w:val="22"/>
          <w:szCs w:val="22"/>
        </w:rPr>
        <w:t>Deters</w:t>
      </w:r>
      <w:r w:rsidR="0011487E" w:rsidRPr="00E90784">
        <w:rPr>
          <w:sz w:val="22"/>
          <w:szCs w:val="22"/>
        </w:rPr>
        <w:t>, Morgan</w:t>
      </w:r>
    </w:p>
    <w:p w14:paraId="545CED9D" w14:textId="1F40BAA9" w:rsidR="0076663E" w:rsidRPr="00E90784" w:rsidRDefault="0076663E" w:rsidP="00C513BA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Personnel</w:t>
      </w:r>
      <w:r w:rsidR="00C02582" w:rsidRPr="00E90784">
        <w:rPr>
          <w:sz w:val="22"/>
          <w:szCs w:val="22"/>
        </w:rPr>
        <w:t xml:space="preserve"> </w:t>
      </w:r>
      <w:r w:rsidR="00A93D12" w:rsidRPr="00E90784">
        <w:rPr>
          <w:sz w:val="22"/>
          <w:szCs w:val="22"/>
        </w:rPr>
        <w:t xml:space="preserve">– </w:t>
      </w:r>
      <w:r w:rsidR="00A923F9" w:rsidRPr="00E90784">
        <w:rPr>
          <w:sz w:val="22"/>
          <w:szCs w:val="22"/>
        </w:rPr>
        <w:t>Campbell, Gossett</w:t>
      </w:r>
      <w:r w:rsidR="004514E5" w:rsidRPr="00E90784">
        <w:rPr>
          <w:sz w:val="22"/>
          <w:szCs w:val="22"/>
        </w:rPr>
        <w:t xml:space="preserve">, Morgan, </w:t>
      </w:r>
      <w:r w:rsidR="00A923F9" w:rsidRPr="00E90784">
        <w:rPr>
          <w:sz w:val="22"/>
          <w:szCs w:val="22"/>
        </w:rPr>
        <w:t>Thill</w:t>
      </w:r>
      <w:r w:rsidR="00501160" w:rsidRPr="00E90784">
        <w:rPr>
          <w:sz w:val="22"/>
          <w:szCs w:val="22"/>
        </w:rPr>
        <w:t>, Gillespie</w:t>
      </w:r>
    </w:p>
    <w:p w14:paraId="0C148BC9" w14:textId="2AC7C012" w:rsidR="0076663E" w:rsidRPr="00E90784" w:rsidRDefault="0076663E" w:rsidP="00C513BA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Public Relations </w:t>
      </w:r>
      <w:r w:rsidR="00A93D12" w:rsidRPr="00E90784">
        <w:rPr>
          <w:b/>
          <w:i/>
          <w:sz w:val="22"/>
          <w:szCs w:val="22"/>
        </w:rPr>
        <w:t>–</w:t>
      </w:r>
      <w:r w:rsidR="00D369DA" w:rsidRPr="00E90784">
        <w:rPr>
          <w:b/>
          <w:i/>
          <w:sz w:val="22"/>
          <w:szCs w:val="22"/>
        </w:rPr>
        <w:t xml:space="preserve"> </w:t>
      </w:r>
      <w:r w:rsidR="00A35BAB" w:rsidRPr="00E90784">
        <w:rPr>
          <w:sz w:val="22"/>
          <w:szCs w:val="22"/>
        </w:rPr>
        <w:t xml:space="preserve">Allison, </w:t>
      </w:r>
      <w:r w:rsidR="00A923F9" w:rsidRPr="00E90784">
        <w:rPr>
          <w:sz w:val="22"/>
          <w:szCs w:val="22"/>
        </w:rPr>
        <w:t xml:space="preserve">Armstrong, Gossett, </w:t>
      </w:r>
      <w:r w:rsidR="004514E5" w:rsidRPr="00E90784">
        <w:rPr>
          <w:sz w:val="22"/>
          <w:szCs w:val="22"/>
        </w:rPr>
        <w:t xml:space="preserve">Reinhart, Shew, </w:t>
      </w:r>
      <w:r w:rsidR="00A923F9" w:rsidRPr="00E90784">
        <w:rPr>
          <w:sz w:val="22"/>
          <w:szCs w:val="22"/>
        </w:rPr>
        <w:t>Thill</w:t>
      </w:r>
      <w:r w:rsidR="00531176" w:rsidRPr="00E90784">
        <w:rPr>
          <w:sz w:val="22"/>
          <w:szCs w:val="22"/>
        </w:rPr>
        <w:t>, Partlow</w:t>
      </w:r>
    </w:p>
    <w:p w14:paraId="3EF5A41B" w14:textId="208F89AA" w:rsidR="00720B6F" w:rsidRPr="00E90784" w:rsidRDefault="0076663E" w:rsidP="00720B6F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Scholarship</w:t>
      </w:r>
      <w:r w:rsidRPr="00E90784">
        <w:rPr>
          <w:sz w:val="22"/>
          <w:szCs w:val="22"/>
        </w:rPr>
        <w:t xml:space="preserve"> </w:t>
      </w:r>
      <w:r w:rsidR="00C27DA1" w:rsidRPr="00E90784">
        <w:rPr>
          <w:sz w:val="22"/>
          <w:szCs w:val="22"/>
        </w:rPr>
        <w:t>– Established</w:t>
      </w:r>
      <w:r w:rsidR="00541780" w:rsidRPr="00E90784">
        <w:rPr>
          <w:i/>
          <w:sz w:val="22"/>
          <w:szCs w:val="22"/>
        </w:rPr>
        <w:t xml:space="preserve"> June 22, 2007</w:t>
      </w:r>
      <w:r w:rsidR="00C02582" w:rsidRPr="00E90784">
        <w:rPr>
          <w:sz w:val="22"/>
          <w:szCs w:val="22"/>
        </w:rPr>
        <w:t xml:space="preserve"> </w:t>
      </w:r>
      <w:r w:rsidR="00A93D12" w:rsidRPr="00E90784">
        <w:rPr>
          <w:sz w:val="22"/>
          <w:szCs w:val="22"/>
        </w:rPr>
        <w:t xml:space="preserve">– </w:t>
      </w:r>
      <w:r w:rsidR="00A923F9" w:rsidRPr="00E90784">
        <w:rPr>
          <w:sz w:val="22"/>
          <w:szCs w:val="22"/>
        </w:rPr>
        <w:t>Campbell, Gossett</w:t>
      </w:r>
      <w:r w:rsidR="0011487E" w:rsidRPr="00E90784">
        <w:rPr>
          <w:sz w:val="22"/>
          <w:szCs w:val="22"/>
        </w:rPr>
        <w:t>, Morgan</w:t>
      </w:r>
      <w:r w:rsidR="00531176" w:rsidRPr="00E90784">
        <w:rPr>
          <w:sz w:val="22"/>
          <w:szCs w:val="22"/>
        </w:rPr>
        <w:t>, Stout</w:t>
      </w:r>
      <w:r w:rsidR="00720B6F" w:rsidRPr="00E90784">
        <w:rPr>
          <w:sz w:val="22"/>
          <w:szCs w:val="22"/>
        </w:rPr>
        <w:br/>
        <w:t>-- Treasurer’s Report ($</w:t>
      </w:r>
      <w:r w:rsidR="00A76040" w:rsidRPr="00E90784">
        <w:rPr>
          <w:sz w:val="22"/>
          <w:szCs w:val="22"/>
        </w:rPr>
        <w:t>2</w:t>
      </w:r>
      <w:r w:rsidR="00722DC9" w:rsidRPr="00E90784">
        <w:rPr>
          <w:sz w:val="22"/>
          <w:szCs w:val="22"/>
        </w:rPr>
        <w:t>8</w:t>
      </w:r>
      <w:r w:rsidR="0035225E" w:rsidRPr="00E90784">
        <w:rPr>
          <w:sz w:val="22"/>
          <w:szCs w:val="22"/>
        </w:rPr>
        <w:t>,</w:t>
      </w:r>
      <w:r w:rsidR="000767EC">
        <w:rPr>
          <w:sz w:val="22"/>
          <w:szCs w:val="22"/>
        </w:rPr>
        <w:t>131</w:t>
      </w:r>
      <w:r w:rsidR="00EA3DE1">
        <w:rPr>
          <w:sz w:val="22"/>
          <w:szCs w:val="22"/>
        </w:rPr>
        <w:t>.</w:t>
      </w:r>
      <w:r w:rsidR="000767EC">
        <w:rPr>
          <w:sz w:val="22"/>
          <w:szCs w:val="22"/>
        </w:rPr>
        <w:t>68</w:t>
      </w:r>
      <w:r w:rsidR="00720B6F" w:rsidRPr="00E90784">
        <w:rPr>
          <w:sz w:val="22"/>
          <w:szCs w:val="22"/>
        </w:rPr>
        <w:t xml:space="preserve"> in Endowment Fund as of </w:t>
      </w:r>
      <w:r w:rsidR="00722DC9" w:rsidRPr="00E90784">
        <w:rPr>
          <w:sz w:val="22"/>
          <w:szCs w:val="22"/>
        </w:rPr>
        <w:t>1</w:t>
      </w:r>
      <w:r w:rsidR="000767EC">
        <w:rPr>
          <w:sz w:val="22"/>
          <w:szCs w:val="22"/>
        </w:rPr>
        <w:t>2</w:t>
      </w:r>
      <w:r w:rsidR="00720B6F" w:rsidRPr="00E90784">
        <w:rPr>
          <w:sz w:val="22"/>
          <w:szCs w:val="22"/>
        </w:rPr>
        <w:t>/</w:t>
      </w:r>
      <w:r w:rsidR="000767EC">
        <w:rPr>
          <w:sz w:val="22"/>
          <w:szCs w:val="22"/>
        </w:rPr>
        <w:t>7</w:t>
      </w:r>
      <w:r w:rsidR="00720B6F" w:rsidRPr="00E90784">
        <w:rPr>
          <w:sz w:val="22"/>
          <w:szCs w:val="22"/>
        </w:rPr>
        <w:t>/21)</w:t>
      </w:r>
    </w:p>
    <w:p w14:paraId="0085A884" w14:textId="14E788F6" w:rsidR="00801587" w:rsidRDefault="001B326B" w:rsidP="008F1C4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SC Executive Meeting with the President</w:t>
      </w:r>
      <w:r w:rsidR="00ED20E5">
        <w:rPr>
          <w:sz w:val="22"/>
          <w:szCs w:val="22"/>
        </w:rPr>
        <w:t xml:space="preserve"> (December 1</w:t>
      </w:r>
      <w:r w:rsidR="00D940F2">
        <w:rPr>
          <w:sz w:val="22"/>
          <w:szCs w:val="22"/>
        </w:rPr>
        <w:t>3</w:t>
      </w:r>
      <w:r w:rsidR="00ED20E5">
        <w:rPr>
          <w:sz w:val="22"/>
          <w:szCs w:val="22"/>
        </w:rPr>
        <w:t>)</w:t>
      </w:r>
    </w:p>
    <w:p w14:paraId="69BED1FC" w14:textId="38A32E97" w:rsidR="0085464B" w:rsidRDefault="0085464B" w:rsidP="00D940F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verview of Topics Discussed </w:t>
      </w:r>
      <w:r w:rsidR="00B27DA4">
        <w:rPr>
          <w:sz w:val="22"/>
          <w:szCs w:val="22"/>
        </w:rPr>
        <w:br/>
        <w:t xml:space="preserve">Met with </w:t>
      </w:r>
      <w:r w:rsidR="008B3675">
        <w:rPr>
          <w:sz w:val="22"/>
          <w:szCs w:val="22"/>
        </w:rPr>
        <w:t>President Glassman</w:t>
      </w:r>
      <w:r w:rsidR="00B27DA4">
        <w:rPr>
          <w:sz w:val="22"/>
          <w:szCs w:val="22"/>
        </w:rPr>
        <w:t xml:space="preserve"> yesterday. Gift Day</w:t>
      </w:r>
      <w:r w:rsidR="00F016D5">
        <w:rPr>
          <w:sz w:val="22"/>
          <w:szCs w:val="22"/>
        </w:rPr>
        <w:t>s – Extra Gift Day</w:t>
      </w:r>
      <w:r w:rsidR="00B27DA4">
        <w:rPr>
          <w:sz w:val="22"/>
          <w:szCs w:val="22"/>
        </w:rPr>
        <w:t xml:space="preserve"> announcements were very well received. </w:t>
      </w:r>
      <w:r w:rsidR="00F016D5">
        <w:rPr>
          <w:sz w:val="22"/>
          <w:szCs w:val="22"/>
        </w:rPr>
        <w:t xml:space="preserve">Remote Work Policy – discussion about </w:t>
      </w:r>
      <w:r w:rsidR="008D08E2">
        <w:rPr>
          <w:sz w:val="22"/>
          <w:szCs w:val="22"/>
        </w:rPr>
        <w:t xml:space="preserve">remote work if children </w:t>
      </w:r>
      <w:r w:rsidR="006056CF">
        <w:rPr>
          <w:sz w:val="22"/>
          <w:szCs w:val="22"/>
        </w:rPr>
        <w:t xml:space="preserve">under age 13 </w:t>
      </w:r>
      <w:r w:rsidR="008D08E2">
        <w:rPr>
          <w:sz w:val="22"/>
          <w:szCs w:val="22"/>
        </w:rPr>
        <w:t xml:space="preserve">were home </w:t>
      </w:r>
      <w:r w:rsidR="00962B8A">
        <w:rPr>
          <w:sz w:val="22"/>
          <w:szCs w:val="22"/>
        </w:rPr>
        <w:t xml:space="preserve">with COVID-related illnesses/quarantines (child care issues) </w:t>
      </w:r>
      <w:r w:rsidR="008D08E2">
        <w:rPr>
          <w:sz w:val="22"/>
          <w:szCs w:val="22"/>
        </w:rPr>
        <w:t xml:space="preserve">or if an employee was quarantined/isolated. </w:t>
      </w:r>
      <w:r w:rsidR="005B56D9">
        <w:rPr>
          <w:sz w:val="22"/>
          <w:szCs w:val="22"/>
        </w:rPr>
        <w:t xml:space="preserve">Salary Plan – We hope to set up a </w:t>
      </w:r>
      <w:r w:rsidR="00520EEF">
        <w:rPr>
          <w:sz w:val="22"/>
          <w:szCs w:val="22"/>
        </w:rPr>
        <w:t xml:space="preserve">committee </w:t>
      </w:r>
      <w:r w:rsidR="005B56D9">
        <w:rPr>
          <w:sz w:val="22"/>
          <w:szCs w:val="22"/>
        </w:rPr>
        <w:t xml:space="preserve">meeting to discuss the Salary Plan </w:t>
      </w:r>
      <w:r w:rsidR="00520EEF">
        <w:rPr>
          <w:sz w:val="22"/>
          <w:szCs w:val="22"/>
        </w:rPr>
        <w:t xml:space="preserve">about discrepancies in promotional increases. It has not been addressed since 2014. </w:t>
      </w:r>
      <w:r w:rsidR="00D67FA7">
        <w:rPr>
          <w:sz w:val="22"/>
          <w:szCs w:val="22"/>
        </w:rPr>
        <w:t xml:space="preserve">PARS system, parking, morale boosters are other issues at play. </w:t>
      </w:r>
      <w:r w:rsidR="008D4304">
        <w:rPr>
          <w:sz w:val="22"/>
          <w:szCs w:val="22"/>
        </w:rPr>
        <w:t xml:space="preserve">Angie encouraged </w:t>
      </w:r>
      <w:r w:rsidR="00CB0034">
        <w:rPr>
          <w:sz w:val="22"/>
          <w:szCs w:val="22"/>
        </w:rPr>
        <w:t xml:space="preserve">members to push feedback </w:t>
      </w:r>
      <w:r w:rsidR="008B3675">
        <w:rPr>
          <w:sz w:val="22"/>
          <w:szCs w:val="22"/>
        </w:rPr>
        <w:t>to her for</w:t>
      </w:r>
      <w:r w:rsidR="00CB0034">
        <w:rPr>
          <w:sz w:val="22"/>
          <w:szCs w:val="22"/>
        </w:rPr>
        <w:t xml:space="preserve"> PC</w:t>
      </w:r>
      <w:r w:rsidR="008B3675">
        <w:rPr>
          <w:sz w:val="22"/>
          <w:szCs w:val="22"/>
        </w:rPr>
        <w:t xml:space="preserve"> discussion</w:t>
      </w:r>
      <w:r w:rsidR="00CB0034">
        <w:rPr>
          <w:sz w:val="22"/>
          <w:szCs w:val="22"/>
        </w:rPr>
        <w:t>, et al.</w:t>
      </w:r>
    </w:p>
    <w:p w14:paraId="117DFD57" w14:textId="616DCB01" w:rsidR="00D940F2" w:rsidRDefault="00D940F2" w:rsidP="00D940F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85464B">
        <w:rPr>
          <w:sz w:val="22"/>
          <w:szCs w:val="22"/>
        </w:rPr>
        <w:t xml:space="preserve">– Frequency of </w:t>
      </w:r>
      <w:r>
        <w:rPr>
          <w:sz w:val="22"/>
          <w:szCs w:val="22"/>
        </w:rPr>
        <w:t>Attendance at CSC</w:t>
      </w:r>
      <w:r w:rsidR="0085464B">
        <w:rPr>
          <w:sz w:val="22"/>
          <w:szCs w:val="22"/>
        </w:rPr>
        <w:t xml:space="preserve"> (Discussion)</w:t>
      </w:r>
      <w:r w:rsidR="00CB0034">
        <w:rPr>
          <w:sz w:val="22"/>
          <w:szCs w:val="22"/>
        </w:rPr>
        <w:br/>
      </w:r>
      <w:r w:rsidR="005A0058">
        <w:rPr>
          <w:sz w:val="22"/>
          <w:szCs w:val="22"/>
        </w:rPr>
        <w:t>Michelle</w:t>
      </w:r>
      <w:r w:rsidR="00C70209">
        <w:rPr>
          <w:sz w:val="22"/>
          <w:szCs w:val="22"/>
        </w:rPr>
        <w:t>, Jenny</w:t>
      </w:r>
      <w:r w:rsidR="005A0058">
        <w:rPr>
          <w:sz w:val="22"/>
          <w:szCs w:val="22"/>
        </w:rPr>
        <w:t xml:space="preserve"> suggested quarterly; Beth suggested once per semester. </w:t>
      </w:r>
      <w:r w:rsidR="00D715C1">
        <w:rPr>
          <w:sz w:val="22"/>
          <w:szCs w:val="22"/>
        </w:rPr>
        <w:t>Ke’An suggested to offer quarterly or on as an-needed basis for flexibility.</w:t>
      </w:r>
      <w:r w:rsidR="00CB6678">
        <w:rPr>
          <w:sz w:val="22"/>
          <w:szCs w:val="22"/>
        </w:rPr>
        <w:t xml:space="preserve"> Potential</w:t>
      </w:r>
      <w:r w:rsidR="009971EE">
        <w:rPr>
          <w:sz w:val="22"/>
          <w:szCs w:val="22"/>
        </w:rPr>
        <w:t xml:space="preserve">ly different outcomes </w:t>
      </w:r>
      <w:r w:rsidR="00CB6678">
        <w:rPr>
          <w:sz w:val="22"/>
          <w:szCs w:val="22"/>
        </w:rPr>
        <w:t xml:space="preserve">for virtual vs. in-person. </w:t>
      </w:r>
    </w:p>
    <w:p w14:paraId="19A97D70" w14:textId="6AC772A2" w:rsidR="005330F0" w:rsidRPr="00E90784" w:rsidRDefault="00B14893" w:rsidP="008F1C4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PBA Updates</w:t>
      </w:r>
    </w:p>
    <w:p w14:paraId="63E93201" w14:textId="49F33141" w:rsidR="00BC14B8" w:rsidRDefault="00BC14B8" w:rsidP="00722DC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gie Introduction to Sean</w:t>
      </w:r>
      <w:r w:rsidR="009971EE">
        <w:rPr>
          <w:sz w:val="22"/>
          <w:szCs w:val="22"/>
        </w:rPr>
        <w:t xml:space="preserve"> Reeder</w:t>
      </w:r>
      <w:r w:rsidR="00832B92">
        <w:rPr>
          <w:sz w:val="22"/>
          <w:szCs w:val="22"/>
        </w:rPr>
        <w:br/>
        <w:t xml:space="preserve">Angie </w:t>
      </w:r>
      <w:r w:rsidR="00AA1DF0">
        <w:rPr>
          <w:sz w:val="22"/>
          <w:szCs w:val="22"/>
        </w:rPr>
        <w:t xml:space="preserve">first </w:t>
      </w:r>
      <w:r w:rsidR="00832B92">
        <w:rPr>
          <w:sz w:val="22"/>
          <w:szCs w:val="22"/>
        </w:rPr>
        <w:t>discussed the importance of meeting in person so that others can voice their opinions more frequently</w:t>
      </w:r>
      <w:r w:rsidR="001C4C1A">
        <w:rPr>
          <w:sz w:val="22"/>
          <w:szCs w:val="22"/>
        </w:rPr>
        <w:t xml:space="preserve">, and advocated for an in-person meeting in January 2022. Will allow for more interaction and familiarity amongst members. </w:t>
      </w:r>
      <w:r w:rsidR="001E5715">
        <w:rPr>
          <w:sz w:val="22"/>
          <w:szCs w:val="22"/>
        </w:rPr>
        <w:t>Josh and Becky agreed.</w:t>
      </w:r>
      <w:r w:rsidR="00096D4D">
        <w:rPr>
          <w:sz w:val="22"/>
          <w:szCs w:val="22"/>
        </w:rPr>
        <w:t xml:space="preserve"> Beth and Crystal liked the flexibility of online. </w:t>
      </w:r>
      <w:r w:rsidR="003C66A7">
        <w:rPr>
          <w:sz w:val="22"/>
          <w:szCs w:val="22"/>
        </w:rPr>
        <w:t>Used to be in Rathskellar loft</w:t>
      </w:r>
      <w:r w:rsidR="00AA1DF0">
        <w:rPr>
          <w:sz w:val="22"/>
          <w:szCs w:val="22"/>
        </w:rPr>
        <w:t xml:space="preserve">, but COVID may necessitate looking into broader, more open spaces. </w:t>
      </w:r>
      <w:r w:rsidR="00AA1DF0">
        <w:rPr>
          <w:sz w:val="22"/>
          <w:szCs w:val="22"/>
        </w:rPr>
        <w:br/>
        <w:t>Sean – Intro</w:t>
      </w:r>
      <w:r w:rsidR="00715704">
        <w:rPr>
          <w:sz w:val="22"/>
          <w:szCs w:val="22"/>
        </w:rPr>
        <w:t>.</w:t>
      </w:r>
      <w:r w:rsidR="009971EE">
        <w:rPr>
          <w:sz w:val="22"/>
          <w:szCs w:val="22"/>
        </w:rPr>
        <w:t xml:space="preserve"> Sean shared some personal details about himself to aloe attendees to get to know him better. </w:t>
      </w:r>
    </w:p>
    <w:p w14:paraId="4E3A485B" w14:textId="357A446F" w:rsidR="00A95681" w:rsidRPr="00E90784" w:rsidRDefault="00A11055" w:rsidP="00722DC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OVID Updates</w:t>
      </w:r>
      <w:r w:rsidR="00715704">
        <w:rPr>
          <w:sz w:val="22"/>
          <w:szCs w:val="22"/>
        </w:rPr>
        <w:br/>
        <w:t>County</w:t>
      </w:r>
      <w:r w:rsidR="00C624B4">
        <w:rPr>
          <w:sz w:val="22"/>
          <w:szCs w:val="22"/>
        </w:rPr>
        <w:t xml:space="preserve">, region seeing upticks. On-campus uptick is negligible at the moment. Testing </w:t>
      </w:r>
      <w:r w:rsidR="00C624B4">
        <w:rPr>
          <w:sz w:val="22"/>
          <w:szCs w:val="22"/>
        </w:rPr>
        <w:lastRenderedPageBreak/>
        <w:t xml:space="preserve">schedules are being modified for the break and will return to frequent/normal testing beginning with the first week of classes. </w:t>
      </w:r>
      <w:r w:rsidR="00820434">
        <w:rPr>
          <w:sz w:val="22"/>
          <w:szCs w:val="22"/>
        </w:rPr>
        <w:t>Students are being messaged about uploading their vaccination status or be</w:t>
      </w:r>
      <w:r w:rsidR="00DB7C5C">
        <w:rPr>
          <w:sz w:val="22"/>
          <w:szCs w:val="22"/>
        </w:rPr>
        <w:t>ing</w:t>
      </w:r>
      <w:r w:rsidR="00820434">
        <w:rPr>
          <w:sz w:val="22"/>
          <w:szCs w:val="22"/>
        </w:rPr>
        <w:t xml:space="preserve"> subject to mandated testing. Testing numbers have gone down per the strategic implementation of other mitigation strategies and increased vaccinations. </w:t>
      </w:r>
      <w:r w:rsidR="001A2FC8">
        <w:rPr>
          <w:sz w:val="22"/>
          <w:szCs w:val="22"/>
        </w:rPr>
        <w:t xml:space="preserve">EIU’s testing </w:t>
      </w:r>
      <w:r w:rsidR="00E26C2D">
        <w:rPr>
          <w:sz w:val="22"/>
          <w:szCs w:val="22"/>
        </w:rPr>
        <w:t>model i</w:t>
      </w:r>
      <w:r w:rsidR="001A2FC8">
        <w:rPr>
          <w:sz w:val="22"/>
          <w:szCs w:val="22"/>
        </w:rPr>
        <w:t>s a</w:t>
      </w:r>
      <w:r w:rsidR="00E26C2D">
        <w:rPr>
          <w:sz w:val="22"/>
          <w:szCs w:val="22"/>
        </w:rPr>
        <w:t xml:space="preserve">pplauded buy state agencies. </w:t>
      </w:r>
    </w:p>
    <w:p w14:paraId="6DE3ABF4" w14:textId="16B7DD57" w:rsidR="00851365" w:rsidRPr="00ED20E5" w:rsidRDefault="00851365" w:rsidP="00ED20E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Recycling Program Update</w:t>
      </w:r>
      <w:r w:rsidR="00ED20E5">
        <w:rPr>
          <w:sz w:val="22"/>
          <w:szCs w:val="22"/>
        </w:rPr>
        <w:t>s/University Salary Plan</w:t>
      </w:r>
      <w:r w:rsidR="008871DB">
        <w:rPr>
          <w:sz w:val="22"/>
          <w:szCs w:val="22"/>
        </w:rPr>
        <w:t>ning Committee</w:t>
      </w:r>
      <w:r w:rsidR="00ED20E5">
        <w:rPr>
          <w:sz w:val="22"/>
          <w:szCs w:val="22"/>
        </w:rPr>
        <w:t xml:space="preserve"> Updates</w:t>
      </w:r>
      <w:r w:rsidR="00E26C2D">
        <w:rPr>
          <w:sz w:val="22"/>
          <w:szCs w:val="22"/>
        </w:rPr>
        <w:br/>
        <w:t xml:space="preserve">Paper shredding is currently hit or miss but we continue to be impacted by a COVID pause. The frequency of the current recycling schedule start/stop is not entirely clear (or being communicated clearly) but </w:t>
      </w:r>
      <w:r w:rsidR="00BC7AFC">
        <w:rPr>
          <w:sz w:val="22"/>
          <w:szCs w:val="22"/>
        </w:rPr>
        <w:t xml:space="preserve">Sean will continue to look into that. </w:t>
      </w:r>
    </w:p>
    <w:p w14:paraId="5F51E730" w14:textId="63CC58B5" w:rsidR="00851365" w:rsidRPr="00E90784" w:rsidRDefault="00851365" w:rsidP="008513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Employee Pay Raises</w:t>
      </w:r>
      <w:r w:rsidR="00BC7AFC">
        <w:rPr>
          <w:sz w:val="22"/>
          <w:szCs w:val="22"/>
        </w:rPr>
        <w:br/>
      </w:r>
      <w:r w:rsidR="00E0185F">
        <w:rPr>
          <w:sz w:val="22"/>
          <w:szCs w:val="22"/>
        </w:rPr>
        <w:t xml:space="preserve">FY22 Budget Detail will be presented to BOT in January. It will be tight but Sean is hopeful that we might know something in/after January. </w:t>
      </w:r>
    </w:p>
    <w:p w14:paraId="72E846A1" w14:textId="27578CAE" w:rsidR="00851365" w:rsidRDefault="00851365" w:rsidP="0085136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udget</w:t>
      </w:r>
      <w:r w:rsidR="00295BB4">
        <w:rPr>
          <w:sz w:val="22"/>
          <w:szCs w:val="22"/>
        </w:rPr>
        <w:br/>
        <w:t>The CSC E</w:t>
      </w:r>
      <w:r w:rsidR="00DB7C5C">
        <w:rPr>
          <w:sz w:val="22"/>
          <w:szCs w:val="22"/>
        </w:rPr>
        <w:t>xecutive Committee</w:t>
      </w:r>
      <w:r w:rsidR="00295BB4">
        <w:rPr>
          <w:sz w:val="22"/>
          <w:szCs w:val="22"/>
        </w:rPr>
        <w:t xml:space="preserve"> had a discussion with the President about </w:t>
      </w:r>
      <w:r w:rsidR="007C5714">
        <w:rPr>
          <w:sz w:val="22"/>
          <w:szCs w:val="22"/>
        </w:rPr>
        <w:t xml:space="preserve">budget. Angie wondered about the possibility of having someone walk the CSC members </w:t>
      </w:r>
      <w:r w:rsidR="00A73B41">
        <w:rPr>
          <w:sz w:val="22"/>
          <w:szCs w:val="22"/>
        </w:rPr>
        <w:t>through</w:t>
      </w:r>
      <w:r w:rsidR="007C5714">
        <w:rPr>
          <w:sz w:val="22"/>
          <w:szCs w:val="22"/>
        </w:rPr>
        <w:t xml:space="preserve"> an abbreviated presentation from the CUPB level. </w:t>
      </w:r>
      <w:r w:rsidR="00C77561">
        <w:rPr>
          <w:sz w:val="22"/>
          <w:szCs w:val="22"/>
        </w:rPr>
        <w:t xml:space="preserve">Sean detailed the </w:t>
      </w:r>
      <w:r w:rsidR="00F903D0">
        <w:rPr>
          <w:sz w:val="22"/>
          <w:szCs w:val="22"/>
        </w:rPr>
        <w:t xml:space="preserve">history of EIU’s reserve funds and the current </w:t>
      </w:r>
      <w:r w:rsidR="00A73B41">
        <w:rPr>
          <w:sz w:val="22"/>
          <w:szCs w:val="22"/>
        </w:rPr>
        <w:t xml:space="preserve">organizational </w:t>
      </w:r>
      <w:r w:rsidR="00F903D0">
        <w:rPr>
          <w:sz w:val="22"/>
          <w:szCs w:val="22"/>
        </w:rPr>
        <w:t>intent to replenish</w:t>
      </w:r>
      <w:r w:rsidR="00A73B41">
        <w:rPr>
          <w:sz w:val="22"/>
          <w:szCs w:val="22"/>
        </w:rPr>
        <w:t xml:space="preserve"> those funds</w:t>
      </w:r>
      <w:r w:rsidR="00F903D0">
        <w:rPr>
          <w:sz w:val="22"/>
          <w:szCs w:val="22"/>
        </w:rPr>
        <w:t>.</w:t>
      </w:r>
    </w:p>
    <w:p w14:paraId="255ABE2E" w14:textId="2295DC42" w:rsidR="00851365" w:rsidRPr="00E90784" w:rsidRDefault="00851365" w:rsidP="008513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DB/Campus Projects Update</w:t>
      </w:r>
      <w:r w:rsidR="00F903D0">
        <w:rPr>
          <w:sz w:val="22"/>
          <w:szCs w:val="22"/>
        </w:rPr>
        <w:br/>
        <w:t xml:space="preserve">Sean provided details on Booth, McAfee updates and on women’s basketball locker room. </w:t>
      </w:r>
      <w:r w:rsidR="00BD71F9">
        <w:rPr>
          <w:sz w:val="22"/>
          <w:szCs w:val="22"/>
        </w:rPr>
        <w:t xml:space="preserve">Coleman Hall bathroom work taking place. Campuswide elevator maintenance over the holidays. </w:t>
      </w:r>
    </w:p>
    <w:p w14:paraId="764383A3" w14:textId="6A2F913D" w:rsidR="00C47348" w:rsidRDefault="00C47348" w:rsidP="00CF611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</w:t>
      </w:r>
      <w:r w:rsidR="00BD71F9">
        <w:rPr>
          <w:sz w:val="22"/>
          <w:szCs w:val="22"/>
        </w:rPr>
        <w:br/>
      </w:r>
    </w:p>
    <w:p w14:paraId="44ED2A23" w14:textId="77777777" w:rsidR="006B7648" w:rsidRDefault="006B7648" w:rsidP="006B764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7648">
        <w:rPr>
          <w:sz w:val="22"/>
          <w:szCs w:val="22"/>
        </w:rPr>
        <w:t>HR Updates</w:t>
      </w:r>
    </w:p>
    <w:p w14:paraId="173FA0E4" w14:textId="3557C20D" w:rsidR="00D940F2" w:rsidRPr="00F22E4F" w:rsidRDefault="00D940F2" w:rsidP="006B764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22E4F">
        <w:rPr>
          <w:sz w:val="22"/>
          <w:szCs w:val="22"/>
        </w:rPr>
        <w:t xml:space="preserve">EAP – </w:t>
      </w:r>
      <w:r w:rsidR="001242C5" w:rsidRPr="00F22E4F">
        <w:rPr>
          <w:sz w:val="22"/>
          <w:szCs w:val="22"/>
        </w:rPr>
        <w:t xml:space="preserve">EIU has a new provider. </w:t>
      </w:r>
      <w:r w:rsidR="00F22E4F" w:rsidRPr="00F22E4F">
        <w:rPr>
          <w:sz w:val="22"/>
          <w:szCs w:val="22"/>
        </w:rPr>
        <w:t xml:space="preserve">Information is available at </w:t>
      </w:r>
      <w:hyperlink r:id="rId8" w:history="1">
        <w:r w:rsidR="00F22E4F" w:rsidRPr="00F22E4F">
          <w:rPr>
            <w:rStyle w:val="Hyperlink"/>
            <w:sz w:val="22"/>
            <w:szCs w:val="22"/>
          </w:rPr>
          <w:t>https://www.eiu.edu/humanres/benefits/EPA.php</w:t>
        </w:r>
      </w:hyperlink>
      <w:r w:rsidR="00F22E4F" w:rsidRPr="00F22E4F">
        <w:rPr>
          <w:sz w:val="22"/>
          <w:szCs w:val="22"/>
        </w:rPr>
        <w:t xml:space="preserve">. </w:t>
      </w:r>
    </w:p>
    <w:p w14:paraId="59766BDC" w14:textId="6DFEB711" w:rsidR="006B7648" w:rsidRDefault="006B7648" w:rsidP="006B764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Years of Service Updates</w:t>
      </w:r>
      <w:r w:rsidR="0075604C">
        <w:rPr>
          <w:sz w:val="22"/>
          <w:szCs w:val="22"/>
        </w:rPr>
        <w:br/>
        <w:t>April 21</w:t>
      </w:r>
      <w:r w:rsidR="00F22E4F">
        <w:rPr>
          <w:sz w:val="22"/>
          <w:szCs w:val="22"/>
        </w:rPr>
        <w:t>, 2022 from</w:t>
      </w:r>
      <w:r w:rsidR="0075604C">
        <w:rPr>
          <w:sz w:val="22"/>
          <w:szCs w:val="22"/>
        </w:rPr>
        <w:t xml:space="preserve"> 1:30 to 3:30p</w:t>
      </w:r>
      <w:r w:rsidR="00F22E4F">
        <w:rPr>
          <w:sz w:val="22"/>
          <w:szCs w:val="22"/>
        </w:rPr>
        <w:t>m</w:t>
      </w:r>
      <w:r w:rsidR="0075604C">
        <w:rPr>
          <w:sz w:val="22"/>
          <w:szCs w:val="22"/>
        </w:rPr>
        <w:t xml:space="preserve"> in the University Ballroom is tentatively scheduled</w:t>
      </w:r>
      <w:r w:rsidR="00F22E4F">
        <w:rPr>
          <w:sz w:val="22"/>
          <w:szCs w:val="22"/>
        </w:rPr>
        <w:t xml:space="preserve"> for an event</w:t>
      </w:r>
      <w:r w:rsidR="0075604C">
        <w:rPr>
          <w:sz w:val="22"/>
          <w:szCs w:val="22"/>
        </w:rPr>
        <w:t xml:space="preserve">. </w:t>
      </w:r>
    </w:p>
    <w:p w14:paraId="1E67657A" w14:textId="2D0EDE74" w:rsidR="00801587" w:rsidRPr="006B7648" w:rsidRDefault="00801587" w:rsidP="006B764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mployment</w:t>
      </w:r>
      <w:r w:rsidR="006F350E">
        <w:rPr>
          <w:sz w:val="22"/>
          <w:szCs w:val="22"/>
        </w:rPr>
        <w:br/>
      </w:r>
      <w:r w:rsidR="00F22E4F">
        <w:rPr>
          <w:sz w:val="22"/>
          <w:szCs w:val="22"/>
        </w:rPr>
        <w:t>HR is currently w</w:t>
      </w:r>
      <w:r w:rsidR="006F350E">
        <w:rPr>
          <w:sz w:val="22"/>
          <w:szCs w:val="22"/>
        </w:rPr>
        <w:t xml:space="preserve">orking on </w:t>
      </w:r>
      <w:r w:rsidR="00F22E4F">
        <w:rPr>
          <w:sz w:val="22"/>
          <w:szCs w:val="22"/>
        </w:rPr>
        <w:t xml:space="preserve">filling </w:t>
      </w:r>
      <w:r w:rsidR="006F350E">
        <w:rPr>
          <w:sz w:val="22"/>
          <w:szCs w:val="22"/>
        </w:rPr>
        <w:t xml:space="preserve">25 current openings. </w:t>
      </w:r>
      <w:r w:rsidR="009A29B6">
        <w:rPr>
          <w:sz w:val="22"/>
          <w:szCs w:val="22"/>
        </w:rPr>
        <w:br/>
        <w:t xml:space="preserve">Angie </w:t>
      </w:r>
      <w:r w:rsidR="00F22E4F">
        <w:rPr>
          <w:sz w:val="22"/>
          <w:szCs w:val="22"/>
        </w:rPr>
        <w:t xml:space="preserve">also </w:t>
      </w:r>
      <w:r w:rsidR="009A29B6">
        <w:rPr>
          <w:sz w:val="22"/>
          <w:szCs w:val="22"/>
        </w:rPr>
        <w:t xml:space="preserve">reminded everyone about payroll deadlines for December. (8.C).  </w:t>
      </w:r>
    </w:p>
    <w:p w14:paraId="14DA8015" w14:textId="3CBBD6A9" w:rsidR="00706ACA" w:rsidRPr="00E90784" w:rsidRDefault="00706ACA" w:rsidP="00706AC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081560D7" w14:textId="3EAFDFE7" w:rsidR="00D11996" w:rsidRDefault="00D11996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2021-22 Fundraiser Update from PR Committee</w:t>
      </w:r>
      <w:r w:rsidR="00BC7997">
        <w:rPr>
          <w:sz w:val="22"/>
          <w:szCs w:val="22"/>
        </w:rPr>
        <w:t xml:space="preserve"> (Frame Sales Update)</w:t>
      </w:r>
      <w:r w:rsidR="00BB31AD">
        <w:rPr>
          <w:sz w:val="22"/>
          <w:szCs w:val="22"/>
        </w:rPr>
        <w:br/>
        <w:t>72 frames sold</w:t>
      </w:r>
      <w:r w:rsidR="005D419E">
        <w:rPr>
          <w:sz w:val="22"/>
          <w:szCs w:val="22"/>
        </w:rPr>
        <w:t xml:space="preserve"> so far. Not quite as popular as the 125-year ornaments but still a substantial fundraiser so far. </w:t>
      </w:r>
      <w:r w:rsidR="00485895">
        <w:rPr>
          <w:sz w:val="22"/>
          <w:szCs w:val="22"/>
        </w:rPr>
        <w:t xml:space="preserve">There will be a table set up at commencement for additional sales. </w:t>
      </w:r>
    </w:p>
    <w:p w14:paraId="039B1723" w14:textId="5A6B27DA" w:rsidR="007732F1" w:rsidRPr="00E90784" w:rsidRDefault="007732F1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ming Committee Updates</w:t>
      </w:r>
      <w:r w:rsidR="006F498E">
        <w:rPr>
          <w:sz w:val="22"/>
          <w:szCs w:val="22"/>
        </w:rPr>
        <w:br/>
      </w:r>
      <w:r w:rsidR="005D419E">
        <w:rPr>
          <w:sz w:val="22"/>
          <w:szCs w:val="22"/>
        </w:rPr>
        <w:t>Nine</w:t>
      </w:r>
      <w:r w:rsidR="006F498E">
        <w:rPr>
          <w:sz w:val="22"/>
          <w:szCs w:val="22"/>
        </w:rPr>
        <w:t xml:space="preserve"> names </w:t>
      </w:r>
      <w:r w:rsidR="005D419E">
        <w:rPr>
          <w:sz w:val="22"/>
          <w:szCs w:val="22"/>
        </w:rPr>
        <w:t xml:space="preserve">are up </w:t>
      </w:r>
      <w:r w:rsidR="006F498E">
        <w:rPr>
          <w:sz w:val="22"/>
          <w:szCs w:val="22"/>
        </w:rPr>
        <w:t xml:space="preserve">for consideration. </w:t>
      </w:r>
      <w:r w:rsidR="00CF2DFF">
        <w:rPr>
          <w:sz w:val="22"/>
          <w:szCs w:val="22"/>
        </w:rPr>
        <w:t>The P</w:t>
      </w:r>
      <w:r w:rsidR="006F498E">
        <w:rPr>
          <w:sz w:val="22"/>
          <w:szCs w:val="22"/>
        </w:rPr>
        <w:t>re</w:t>
      </w:r>
      <w:r w:rsidR="00CF2DFF">
        <w:rPr>
          <w:sz w:val="22"/>
          <w:szCs w:val="22"/>
        </w:rPr>
        <w:t>sident’s</w:t>
      </w:r>
      <w:r w:rsidR="006F498E">
        <w:rPr>
          <w:sz w:val="22"/>
          <w:szCs w:val="22"/>
        </w:rPr>
        <w:t xml:space="preserve"> charge to </w:t>
      </w:r>
      <w:r w:rsidR="00CF2DFF">
        <w:rPr>
          <w:sz w:val="22"/>
          <w:szCs w:val="22"/>
        </w:rPr>
        <w:t xml:space="preserve">the </w:t>
      </w:r>
      <w:r w:rsidR="006F498E">
        <w:rPr>
          <w:sz w:val="22"/>
          <w:szCs w:val="22"/>
        </w:rPr>
        <w:t xml:space="preserve">naming committee is to review provided names for meeting </w:t>
      </w:r>
      <w:r w:rsidR="00CF2DFF">
        <w:rPr>
          <w:sz w:val="22"/>
          <w:szCs w:val="22"/>
        </w:rPr>
        <w:t xml:space="preserve">renaming </w:t>
      </w:r>
      <w:r w:rsidR="006F498E">
        <w:rPr>
          <w:sz w:val="22"/>
          <w:szCs w:val="22"/>
        </w:rPr>
        <w:t xml:space="preserve">criteria. </w:t>
      </w:r>
      <w:r w:rsidR="00CF2DFF">
        <w:rPr>
          <w:sz w:val="22"/>
          <w:szCs w:val="22"/>
        </w:rPr>
        <w:t xml:space="preserve">Lou </w:t>
      </w:r>
      <w:r w:rsidR="000D4EF1">
        <w:rPr>
          <w:sz w:val="22"/>
          <w:szCs w:val="22"/>
        </w:rPr>
        <w:t>Hencken</w:t>
      </w:r>
      <w:r w:rsidR="00CF2DFF">
        <w:rPr>
          <w:sz w:val="22"/>
          <w:szCs w:val="22"/>
        </w:rPr>
        <w:t>, himself a candidate for having the building named after him,</w:t>
      </w:r>
      <w:r w:rsidR="000D4EF1">
        <w:rPr>
          <w:sz w:val="22"/>
          <w:szCs w:val="22"/>
        </w:rPr>
        <w:t xml:space="preserve"> removed himself </w:t>
      </w:r>
      <w:r w:rsidR="00CF2DFF">
        <w:rPr>
          <w:sz w:val="22"/>
          <w:szCs w:val="22"/>
        </w:rPr>
        <w:t xml:space="preserve">from consideration in a very </w:t>
      </w:r>
      <w:r w:rsidR="000D4EF1">
        <w:rPr>
          <w:sz w:val="22"/>
          <w:szCs w:val="22"/>
        </w:rPr>
        <w:t>respectful</w:t>
      </w:r>
      <w:r w:rsidR="00CF2DFF">
        <w:rPr>
          <w:sz w:val="22"/>
          <w:szCs w:val="22"/>
        </w:rPr>
        <w:t xml:space="preserve"> manner, attuned to the </w:t>
      </w:r>
      <w:r w:rsidR="00485895">
        <w:rPr>
          <w:sz w:val="22"/>
          <w:szCs w:val="22"/>
        </w:rPr>
        <w:t>issue at hand</w:t>
      </w:r>
      <w:r w:rsidR="000D4EF1">
        <w:rPr>
          <w:sz w:val="22"/>
          <w:szCs w:val="22"/>
        </w:rPr>
        <w:t xml:space="preserve">. </w:t>
      </w:r>
    </w:p>
    <w:p w14:paraId="5CBF429F" w14:textId="4A8C5A64" w:rsidR="00132423" w:rsidRDefault="00132423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Staff Senate Representation</w:t>
      </w:r>
      <w:r w:rsidR="007732F1">
        <w:rPr>
          <w:sz w:val="22"/>
          <w:szCs w:val="22"/>
        </w:rPr>
        <w:t xml:space="preserve"> Updates</w:t>
      </w:r>
      <w:r w:rsidR="00C97091">
        <w:rPr>
          <w:sz w:val="22"/>
          <w:szCs w:val="22"/>
        </w:rPr>
        <w:t xml:space="preserve"> (Plans Moving Forward</w:t>
      </w:r>
      <w:r w:rsidR="00D940F2">
        <w:rPr>
          <w:sz w:val="22"/>
          <w:szCs w:val="22"/>
        </w:rPr>
        <w:t>, Feedback from CSC</w:t>
      </w:r>
      <w:r w:rsidR="00C97091">
        <w:rPr>
          <w:sz w:val="22"/>
          <w:szCs w:val="22"/>
        </w:rPr>
        <w:t>)</w:t>
      </w:r>
      <w:r w:rsidR="00485895">
        <w:rPr>
          <w:sz w:val="22"/>
          <w:szCs w:val="22"/>
        </w:rPr>
        <w:br/>
      </w:r>
      <w:r w:rsidR="00C628C4">
        <w:rPr>
          <w:sz w:val="22"/>
          <w:szCs w:val="22"/>
        </w:rPr>
        <w:t xml:space="preserve">Angie again shared issues with attendance and with people agreeing to run for available positions. Removal for nonattendance </w:t>
      </w:r>
      <w:r w:rsidR="0074729B">
        <w:rPr>
          <w:sz w:val="22"/>
          <w:szCs w:val="22"/>
        </w:rPr>
        <w:t>and basing attendance on membership is</w:t>
      </w:r>
      <w:r w:rsidR="008619A0">
        <w:rPr>
          <w:sz w:val="22"/>
          <w:szCs w:val="22"/>
        </w:rPr>
        <w:t xml:space="preserve"> now a consideration, and Angie asked for feedback on th</w:t>
      </w:r>
      <w:r w:rsidR="0074729B">
        <w:rPr>
          <w:sz w:val="22"/>
          <w:szCs w:val="22"/>
        </w:rPr>
        <w:t>ose</w:t>
      </w:r>
      <w:r w:rsidR="008619A0">
        <w:rPr>
          <w:sz w:val="22"/>
          <w:szCs w:val="22"/>
        </w:rPr>
        <w:t xml:space="preserve"> issue</w:t>
      </w:r>
      <w:r w:rsidR="0074729B">
        <w:rPr>
          <w:sz w:val="22"/>
          <w:szCs w:val="22"/>
        </w:rPr>
        <w:t>s</w:t>
      </w:r>
      <w:r w:rsidR="008619A0">
        <w:rPr>
          <w:sz w:val="22"/>
          <w:szCs w:val="22"/>
        </w:rPr>
        <w:t xml:space="preserve">. </w:t>
      </w:r>
    </w:p>
    <w:p w14:paraId="5E36B42F" w14:textId="4CFB239F" w:rsidR="00D940F2" w:rsidRDefault="00D940F2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ampus Calendar Reminder</w:t>
      </w:r>
      <w:r w:rsidR="0007522A">
        <w:rPr>
          <w:sz w:val="22"/>
          <w:szCs w:val="22"/>
        </w:rPr>
        <w:t xml:space="preserve"> (&amp; Newsletter)</w:t>
      </w:r>
      <w:r w:rsidR="0007522A">
        <w:rPr>
          <w:sz w:val="22"/>
          <w:szCs w:val="22"/>
        </w:rPr>
        <w:br/>
      </w:r>
      <w:hyperlink r:id="rId9" w:history="1">
        <w:r w:rsidR="0007522A" w:rsidRPr="0022525C">
          <w:rPr>
            <w:rStyle w:val="Hyperlink"/>
            <w:sz w:val="22"/>
            <w:szCs w:val="22"/>
          </w:rPr>
          <w:t>https://www.eiu.edu/calendar/</w:t>
        </w:r>
      </w:hyperlink>
      <w:r w:rsidR="0007522A">
        <w:rPr>
          <w:sz w:val="22"/>
          <w:szCs w:val="22"/>
        </w:rPr>
        <w:t xml:space="preserve"> </w:t>
      </w:r>
    </w:p>
    <w:p w14:paraId="0F8D8D48" w14:textId="38567395" w:rsidR="00750B53" w:rsidRPr="00E90784" w:rsidRDefault="00750B53" w:rsidP="00D1199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-Person Meetings Discussion </w:t>
      </w:r>
      <w:r w:rsidR="006F350E">
        <w:rPr>
          <w:sz w:val="22"/>
          <w:szCs w:val="22"/>
        </w:rPr>
        <w:t>f</w:t>
      </w:r>
      <w:r>
        <w:rPr>
          <w:sz w:val="22"/>
          <w:szCs w:val="22"/>
        </w:rPr>
        <w:t>or SP22</w:t>
      </w:r>
      <w:r w:rsidR="008871DB">
        <w:rPr>
          <w:sz w:val="22"/>
          <w:szCs w:val="22"/>
        </w:rPr>
        <w:t xml:space="preserve"> (Rathskeller Loft?)</w:t>
      </w:r>
      <w:r w:rsidR="00832B92">
        <w:rPr>
          <w:sz w:val="22"/>
          <w:szCs w:val="22"/>
        </w:rPr>
        <w:br/>
        <w:t>(Covered under 5.A.)</w:t>
      </w:r>
    </w:p>
    <w:p w14:paraId="6004646D" w14:textId="77777777" w:rsidR="006B7648" w:rsidRDefault="00C307B7" w:rsidP="006B764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New Business</w:t>
      </w:r>
    </w:p>
    <w:p w14:paraId="2DE149DA" w14:textId="6AFD416F" w:rsidR="006B7648" w:rsidRDefault="006B7648" w:rsidP="006B764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EAC Updates</w:t>
      </w:r>
      <w:r w:rsidR="0074729B">
        <w:rPr>
          <w:sz w:val="22"/>
          <w:szCs w:val="22"/>
        </w:rPr>
        <w:br/>
        <w:t>None</w:t>
      </w:r>
    </w:p>
    <w:p w14:paraId="36DAF368" w14:textId="4DC5116A" w:rsidR="006B7648" w:rsidRDefault="00ED20E5" w:rsidP="00ED20E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21-22 Holiday Information</w:t>
      </w:r>
      <w:r w:rsidR="00D940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B7648" w:rsidRPr="00ED20E5">
        <w:rPr>
          <w:sz w:val="22"/>
          <w:szCs w:val="22"/>
        </w:rPr>
        <w:t>Gift Day</w:t>
      </w:r>
      <w:r w:rsidR="00BC7997" w:rsidRPr="00ED20E5">
        <w:rPr>
          <w:sz w:val="22"/>
          <w:szCs w:val="22"/>
        </w:rPr>
        <w:t>s</w:t>
      </w:r>
      <w:r w:rsidR="00D940F2">
        <w:rPr>
          <w:sz w:val="22"/>
          <w:szCs w:val="22"/>
        </w:rPr>
        <w:t xml:space="preserve"> &amp; Gift Days Feedback</w:t>
      </w:r>
      <w:r w:rsidR="0074729B">
        <w:rPr>
          <w:sz w:val="22"/>
          <w:szCs w:val="22"/>
        </w:rPr>
        <w:br/>
        <w:t xml:space="preserve">Discussed earlier in the meeting. </w:t>
      </w:r>
    </w:p>
    <w:p w14:paraId="6A68C4C2" w14:textId="3A3468D8" w:rsidR="00933335" w:rsidRPr="00933335" w:rsidRDefault="00D940F2" w:rsidP="0093333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ime Card Completion for December</w:t>
      </w:r>
      <w:r w:rsidR="008A37C9">
        <w:rPr>
          <w:sz w:val="22"/>
          <w:szCs w:val="22"/>
        </w:rPr>
        <w:br/>
        <w:t xml:space="preserve">Covered under </w:t>
      </w:r>
      <w:r w:rsidR="009A29B6">
        <w:rPr>
          <w:sz w:val="22"/>
          <w:szCs w:val="22"/>
        </w:rPr>
        <w:t>Agenda Item 6.</w:t>
      </w:r>
    </w:p>
    <w:p w14:paraId="10B18EF8" w14:textId="229BDA0A" w:rsidR="00BC7997" w:rsidRPr="00E90784" w:rsidRDefault="00BC7997" w:rsidP="006B764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udos (Angie/Staff Senate Forwards)</w:t>
      </w:r>
      <w:r w:rsidR="00D940F2">
        <w:rPr>
          <w:sz w:val="22"/>
          <w:szCs w:val="22"/>
        </w:rPr>
        <w:t xml:space="preserve"> &amp; Shout Outs</w:t>
      </w:r>
      <w:r w:rsidR="00055EC3">
        <w:rPr>
          <w:sz w:val="22"/>
          <w:szCs w:val="22"/>
        </w:rPr>
        <w:br/>
        <w:t xml:space="preserve">Discussed earlier in the meeting. </w:t>
      </w:r>
    </w:p>
    <w:p w14:paraId="08B8B400" w14:textId="77777777" w:rsidR="006B7648" w:rsidRPr="00E90784" w:rsidRDefault="006B7648" w:rsidP="006B764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Other Questions or Concerns/Open Discussion (for topics not listed in agenda)</w:t>
      </w:r>
    </w:p>
    <w:p w14:paraId="30DE27F6" w14:textId="25DC0E79" w:rsidR="006B7648" w:rsidRPr="00873FF7" w:rsidRDefault="006B7648" w:rsidP="00873FF7">
      <w:pPr>
        <w:ind w:left="990"/>
        <w:rPr>
          <w:sz w:val="22"/>
          <w:szCs w:val="22"/>
        </w:rPr>
      </w:pPr>
    </w:p>
    <w:p w14:paraId="01AC4B09" w14:textId="77777777" w:rsidR="00F55587" w:rsidRPr="00E90784" w:rsidRDefault="00F55587" w:rsidP="006A61AE">
      <w:pPr>
        <w:rPr>
          <w:sz w:val="22"/>
          <w:szCs w:val="22"/>
        </w:rPr>
      </w:pPr>
    </w:p>
    <w:p w14:paraId="46085A61" w14:textId="3BD1FB8E" w:rsidR="006A61AE" w:rsidRPr="00E90784" w:rsidRDefault="00F55587" w:rsidP="006A61AE">
      <w:pPr>
        <w:rPr>
          <w:b/>
          <w:sz w:val="22"/>
          <w:szCs w:val="22"/>
          <w:u w:val="single"/>
        </w:rPr>
      </w:pPr>
      <w:r w:rsidRPr="00E90784">
        <w:rPr>
          <w:b/>
          <w:sz w:val="22"/>
          <w:szCs w:val="22"/>
          <w:u w:val="single"/>
        </w:rPr>
        <w:t>Remaining 2021-22 Meetings</w:t>
      </w:r>
    </w:p>
    <w:p w14:paraId="322B4E39" w14:textId="77777777" w:rsidR="00803A1E" w:rsidRPr="00E90784" w:rsidRDefault="00803A1E" w:rsidP="00372518">
      <w:pPr>
        <w:pStyle w:val="ListParagraph"/>
        <w:numPr>
          <w:ilvl w:val="0"/>
          <w:numId w:val="8"/>
        </w:numPr>
        <w:rPr>
          <w:sz w:val="22"/>
          <w:szCs w:val="22"/>
        </w:rPr>
        <w:sectPr w:rsidR="00803A1E" w:rsidRPr="00E90784" w:rsidSect="00D62DA4"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48F1CAB2" w14:textId="4D0A0C89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January 11</w:t>
      </w:r>
    </w:p>
    <w:p w14:paraId="15FA3FA0" w14:textId="7189FCF1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February 8</w:t>
      </w:r>
    </w:p>
    <w:p w14:paraId="55B9AED9" w14:textId="2C7FED59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March 8</w:t>
      </w:r>
    </w:p>
    <w:p w14:paraId="42C148F2" w14:textId="7041C9BB" w:rsidR="00FC0622" w:rsidRPr="00E90784" w:rsidRDefault="00FC0622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April 12</w:t>
      </w:r>
    </w:p>
    <w:p w14:paraId="26E506F1" w14:textId="5FCD3CE6" w:rsidR="00FC0622" w:rsidRPr="00E90784" w:rsidRDefault="00372518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May 10</w:t>
      </w:r>
    </w:p>
    <w:p w14:paraId="5FA61E97" w14:textId="7AA1BEB5" w:rsidR="00372518" w:rsidRPr="00E90784" w:rsidRDefault="00372518" w:rsidP="0037251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June 14</w:t>
      </w:r>
    </w:p>
    <w:sectPr w:rsidR="00372518" w:rsidRPr="00E90784" w:rsidSect="005F146E">
      <w:type w:val="continuous"/>
      <w:pgSz w:w="12240" w:h="15840"/>
      <w:pgMar w:top="1152" w:right="1440" w:bottom="1296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5479" w14:textId="77777777" w:rsidR="00F12983" w:rsidRDefault="00F12983" w:rsidP="00B57F8B">
      <w:r>
        <w:separator/>
      </w:r>
    </w:p>
  </w:endnote>
  <w:endnote w:type="continuationSeparator" w:id="0">
    <w:p w14:paraId="07009843" w14:textId="77777777" w:rsidR="00F12983" w:rsidRDefault="00F12983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5ED5" w14:textId="77777777" w:rsidR="00F12983" w:rsidRDefault="00F12983" w:rsidP="00B57F8B">
      <w:r>
        <w:separator/>
      </w:r>
    </w:p>
  </w:footnote>
  <w:footnote w:type="continuationSeparator" w:id="0">
    <w:p w14:paraId="1873E8EF" w14:textId="77777777" w:rsidR="00F12983" w:rsidRDefault="00F12983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03D28"/>
    <w:rsid w:val="00007D3B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4016E"/>
    <w:rsid w:val="000464A5"/>
    <w:rsid w:val="00055EC3"/>
    <w:rsid w:val="00062550"/>
    <w:rsid w:val="00070E98"/>
    <w:rsid w:val="00073FB7"/>
    <w:rsid w:val="0007522A"/>
    <w:rsid w:val="000767EC"/>
    <w:rsid w:val="00085043"/>
    <w:rsid w:val="00085F02"/>
    <w:rsid w:val="0009034B"/>
    <w:rsid w:val="00090565"/>
    <w:rsid w:val="000924D6"/>
    <w:rsid w:val="0009424D"/>
    <w:rsid w:val="00095BC7"/>
    <w:rsid w:val="000963FE"/>
    <w:rsid w:val="00096D4D"/>
    <w:rsid w:val="000A1385"/>
    <w:rsid w:val="000A2FDB"/>
    <w:rsid w:val="000A3696"/>
    <w:rsid w:val="000B01ED"/>
    <w:rsid w:val="000B7300"/>
    <w:rsid w:val="000C2A80"/>
    <w:rsid w:val="000C3612"/>
    <w:rsid w:val="000C5B96"/>
    <w:rsid w:val="000C5CD3"/>
    <w:rsid w:val="000D4023"/>
    <w:rsid w:val="000D4EF1"/>
    <w:rsid w:val="000D694E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242C5"/>
    <w:rsid w:val="00130352"/>
    <w:rsid w:val="00132423"/>
    <w:rsid w:val="00133CCD"/>
    <w:rsid w:val="00136F48"/>
    <w:rsid w:val="0013755B"/>
    <w:rsid w:val="00146251"/>
    <w:rsid w:val="0014722F"/>
    <w:rsid w:val="00150395"/>
    <w:rsid w:val="001567A3"/>
    <w:rsid w:val="0015719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778BE"/>
    <w:rsid w:val="0018027A"/>
    <w:rsid w:val="00180AB7"/>
    <w:rsid w:val="00184E4D"/>
    <w:rsid w:val="0018528F"/>
    <w:rsid w:val="0019192D"/>
    <w:rsid w:val="001934D7"/>
    <w:rsid w:val="001934F0"/>
    <w:rsid w:val="00193D4D"/>
    <w:rsid w:val="001A161B"/>
    <w:rsid w:val="001A1833"/>
    <w:rsid w:val="001A2FC8"/>
    <w:rsid w:val="001A478C"/>
    <w:rsid w:val="001A6E9E"/>
    <w:rsid w:val="001B326B"/>
    <w:rsid w:val="001C1F18"/>
    <w:rsid w:val="001C2517"/>
    <w:rsid w:val="001C286A"/>
    <w:rsid w:val="001C36F6"/>
    <w:rsid w:val="001C3E7B"/>
    <w:rsid w:val="001C4C1A"/>
    <w:rsid w:val="001D1D12"/>
    <w:rsid w:val="001D4D00"/>
    <w:rsid w:val="001D4D2E"/>
    <w:rsid w:val="001E3A64"/>
    <w:rsid w:val="001E5715"/>
    <w:rsid w:val="001E75A9"/>
    <w:rsid w:val="001F0F2B"/>
    <w:rsid w:val="001F4369"/>
    <w:rsid w:val="00200B69"/>
    <w:rsid w:val="00207A39"/>
    <w:rsid w:val="00214311"/>
    <w:rsid w:val="00217033"/>
    <w:rsid w:val="00217B87"/>
    <w:rsid w:val="002208CD"/>
    <w:rsid w:val="002215CC"/>
    <w:rsid w:val="0023719C"/>
    <w:rsid w:val="002410EE"/>
    <w:rsid w:val="00245881"/>
    <w:rsid w:val="00246A1C"/>
    <w:rsid w:val="00253D39"/>
    <w:rsid w:val="00257DE9"/>
    <w:rsid w:val="00260933"/>
    <w:rsid w:val="00261FF1"/>
    <w:rsid w:val="002628BC"/>
    <w:rsid w:val="00271471"/>
    <w:rsid w:val="00273B6D"/>
    <w:rsid w:val="00281167"/>
    <w:rsid w:val="00281362"/>
    <w:rsid w:val="00282E7E"/>
    <w:rsid w:val="002831CC"/>
    <w:rsid w:val="00284B0D"/>
    <w:rsid w:val="0029055D"/>
    <w:rsid w:val="00292D3F"/>
    <w:rsid w:val="00294A0E"/>
    <w:rsid w:val="00295BB4"/>
    <w:rsid w:val="002A5DF2"/>
    <w:rsid w:val="002D39ED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DCA"/>
    <w:rsid w:val="0030127A"/>
    <w:rsid w:val="0030346F"/>
    <w:rsid w:val="00311D34"/>
    <w:rsid w:val="00315DA2"/>
    <w:rsid w:val="00322170"/>
    <w:rsid w:val="00322486"/>
    <w:rsid w:val="0032553B"/>
    <w:rsid w:val="003256A7"/>
    <w:rsid w:val="00327015"/>
    <w:rsid w:val="00331952"/>
    <w:rsid w:val="0033264E"/>
    <w:rsid w:val="0033281A"/>
    <w:rsid w:val="00332F47"/>
    <w:rsid w:val="00333374"/>
    <w:rsid w:val="003341AC"/>
    <w:rsid w:val="00336E0D"/>
    <w:rsid w:val="00342AF7"/>
    <w:rsid w:val="00343F50"/>
    <w:rsid w:val="0034433B"/>
    <w:rsid w:val="00346DC9"/>
    <w:rsid w:val="0035225E"/>
    <w:rsid w:val="00355073"/>
    <w:rsid w:val="003605D3"/>
    <w:rsid w:val="0036532D"/>
    <w:rsid w:val="00372518"/>
    <w:rsid w:val="00375373"/>
    <w:rsid w:val="00381AC8"/>
    <w:rsid w:val="003928A4"/>
    <w:rsid w:val="003A0426"/>
    <w:rsid w:val="003A2483"/>
    <w:rsid w:val="003A669C"/>
    <w:rsid w:val="003A745C"/>
    <w:rsid w:val="003B229C"/>
    <w:rsid w:val="003B3475"/>
    <w:rsid w:val="003B5584"/>
    <w:rsid w:val="003B6790"/>
    <w:rsid w:val="003C1D63"/>
    <w:rsid w:val="003C569A"/>
    <w:rsid w:val="003C66A7"/>
    <w:rsid w:val="003D34FF"/>
    <w:rsid w:val="003D6035"/>
    <w:rsid w:val="003E5584"/>
    <w:rsid w:val="003E5A5D"/>
    <w:rsid w:val="003E738A"/>
    <w:rsid w:val="003F0391"/>
    <w:rsid w:val="003F16C1"/>
    <w:rsid w:val="003F2833"/>
    <w:rsid w:val="003F53C5"/>
    <w:rsid w:val="00403498"/>
    <w:rsid w:val="004069B1"/>
    <w:rsid w:val="00411066"/>
    <w:rsid w:val="004257D8"/>
    <w:rsid w:val="004259D9"/>
    <w:rsid w:val="00425A2C"/>
    <w:rsid w:val="00426B73"/>
    <w:rsid w:val="0043034D"/>
    <w:rsid w:val="00432422"/>
    <w:rsid w:val="00434815"/>
    <w:rsid w:val="0044121A"/>
    <w:rsid w:val="00441B95"/>
    <w:rsid w:val="004424EF"/>
    <w:rsid w:val="00443B1F"/>
    <w:rsid w:val="004471D2"/>
    <w:rsid w:val="00450B98"/>
    <w:rsid w:val="004514E5"/>
    <w:rsid w:val="004540E5"/>
    <w:rsid w:val="00455D8F"/>
    <w:rsid w:val="004752F8"/>
    <w:rsid w:val="00482948"/>
    <w:rsid w:val="00485895"/>
    <w:rsid w:val="00491E24"/>
    <w:rsid w:val="004A0A2F"/>
    <w:rsid w:val="004A12C1"/>
    <w:rsid w:val="004A60E1"/>
    <w:rsid w:val="004A6200"/>
    <w:rsid w:val="004B4551"/>
    <w:rsid w:val="004B65EA"/>
    <w:rsid w:val="004C117B"/>
    <w:rsid w:val="004C269E"/>
    <w:rsid w:val="004C4001"/>
    <w:rsid w:val="004D4CE4"/>
    <w:rsid w:val="004D5C57"/>
    <w:rsid w:val="004D614D"/>
    <w:rsid w:val="004E068D"/>
    <w:rsid w:val="004E12A7"/>
    <w:rsid w:val="004E46C3"/>
    <w:rsid w:val="004E4FF4"/>
    <w:rsid w:val="00501160"/>
    <w:rsid w:val="0050255E"/>
    <w:rsid w:val="00515715"/>
    <w:rsid w:val="00515D49"/>
    <w:rsid w:val="005178E4"/>
    <w:rsid w:val="00520992"/>
    <w:rsid w:val="00520EEF"/>
    <w:rsid w:val="00522AA6"/>
    <w:rsid w:val="00524BAD"/>
    <w:rsid w:val="00524BD8"/>
    <w:rsid w:val="0052501C"/>
    <w:rsid w:val="00531176"/>
    <w:rsid w:val="0053257A"/>
    <w:rsid w:val="005330F0"/>
    <w:rsid w:val="005378DC"/>
    <w:rsid w:val="00541780"/>
    <w:rsid w:val="0054378C"/>
    <w:rsid w:val="005571CF"/>
    <w:rsid w:val="00566E19"/>
    <w:rsid w:val="00570223"/>
    <w:rsid w:val="005849B4"/>
    <w:rsid w:val="005A0058"/>
    <w:rsid w:val="005A1812"/>
    <w:rsid w:val="005A5B27"/>
    <w:rsid w:val="005A6833"/>
    <w:rsid w:val="005A690B"/>
    <w:rsid w:val="005B084B"/>
    <w:rsid w:val="005B4E1C"/>
    <w:rsid w:val="005B56D9"/>
    <w:rsid w:val="005C19EA"/>
    <w:rsid w:val="005C2FAE"/>
    <w:rsid w:val="005C3CE8"/>
    <w:rsid w:val="005D0393"/>
    <w:rsid w:val="005D0BE6"/>
    <w:rsid w:val="005D29D9"/>
    <w:rsid w:val="005D419E"/>
    <w:rsid w:val="005D44E2"/>
    <w:rsid w:val="005E2FFF"/>
    <w:rsid w:val="005F146E"/>
    <w:rsid w:val="005F3AE3"/>
    <w:rsid w:val="005F478F"/>
    <w:rsid w:val="005F6129"/>
    <w:rsid w:val="006056CF"/>
    <w:rsid w:val="006076C0"/>
    <w:rsid w:val="00611864"/>
    <w:rsid w:val="00613542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5B53"/>
    <w:rsid w:val="00650FCB"/>
    <w:rsid w:val="00651029"/>
    <w:rsid w:val="00660137"/>
    <w:rsid w:val="00661FC8"/>
    <w:rsid w:val="00664AB3"/>
    <w:rsid w:val="00665BA2"/>
    <w:rsid w:val="00670FF8"/>
    <w:rsid w:val="00672B3D"/>
    <w:rsid w:val="006732BF"/>
    <w:rsid w:val="006911E2"/>
    <w:rsid w:val="00696139"/>
    <w:rsid w:val="006A2BAA"/>
    <w:rsid w:val="006A61AE"/>
    <w:rsid w:val="006A6FC1"/>
    <w:rsid w:val="006B3F65"/>
    <w:rsid w:val="006B69E1"/>
    <w:rsid w:val="006B7648"/>
    <w:rsid w:val="006B7915"/>
    <w:rsid w:val="006C0D56"/>
    <w:rsid w:val="006C1A72"/>
    <w:rsid w:val="006C3B57"/>
    <w:rsid w:val="006C5261"/>
    <w:rsid w:val="006D0428"/>
    <w:rsid w:val="006D0A57"/>
    <w:rsid w:val="006E207C"/>
    <w:rsid w:val="006E4D83"/>
    <w:rsid w:val="006E6636"/>
    <w:rsid w:val="006E759C"/>
    <w:rsid w:val="006F128B"/>
    <w:rsid w:val="006F317A"/>
    <w:rsid w:val="006F3293"/>
    <w:rsid w:val="006F350E"/>
    <w:rsid w:val="006F3589"/>
    <w:rsid w:val="006F3DE6"/>
    <w:rsid w:val="006F3F35"/>
    <w:rsid w:val="006F45DC"/>
    <w:rsid w:val="006F498E"/>
    <w:rsid w:val="006F5689"/>
    <w:rsid w:val="006F5A66"/>
    <w:rsid w:val="006F7930"/>
    <w:rsid w:val="007002A8"/>
    <w:rsid w:val="0070386D"/>
    <w:rsid w:val="00706ACA"/>
    <w:rsid w:val="00710E64"/>
    <w:rsid w:val="00715704"/>
    <w:rsid w:val="0072067A"/>
    <w:rsid w:val="00720B6F"/>
    <w:rsid w:val="00721FC3"/>
    <w:rsid w:val="00721FED"/>
    <w:rsid w:val="007220A8"/>
    <w:rsid w:val="00722DC9"/>
    <w:rsid w:val="0072390C"/>
    <w:rsid w:val="00725335"/>
    <w:rsid w:val="00735097"/>
    <w:rsid w:val="0073758F"/>
    <w:rsid w:val="00743996"/>
    <w:rsid w:val="0074729B"/>
    <w:rsid w:val="00750B53"/>
    <w:rsid w:val="0075604C"/>
    <w:rsid w:val="0076388F"/>
    <w:rsid w:val="0076663E"/>
    <w:rsid w:val="007677A5"/>
    <w:rsid w:val="007732F1"/>
    <w:rsid w:val="00781044"/>
    <w:rsid w:val="007909D5"/>
    <w:rsid w:val="007B3DD4"/>
    <w:rsid w:val="007C19DA"/>
    <w:rsid w:val="007C5714"/>
    <w:rsid w:val="007D082C"/>
    <w:rsid w:val="007E2EF2"/>
    <w:rsid w:val="007E3BBD"/>
    <w:rsid w:val="007E6339"/>
    <w:rsid w:val="007E7F3F"/>
    <w:rsid w:val="007F1E47"/>
    <w:rsid w:val="007F254B"/>
    <w:rsid w:val="007F27F5"/>
    <w:rsid w:val="007F3076"/>
    <w:rsid w:val="007F5FBF"/>
    <w:rsid w:val="007F739D"/>
    <w:rsid w:val="00801587"/>
    <w:rsid w:val="00801971"/>
    <w:rsid w:val="00803A1E"/>
    <w:rsid w:val="00813C36"/>
    <w:rsid w:val="00817C39"/>
    <w:rsid w:val="00820434"/>
    <w:rsid w:val="00821EDA"/>
    <w:rsid w:val="00824ADE"/>
    <w:rsid w:val="00832B92"/>
    <w:rsid w:val="00850DF6"/>
    <w:rsid w:val="00851365"/>
    <w:rsid w:val="0085464B"/>
    <w:rsid w:val="008556D4"/>
    <w:rsid w:val="008556F6"/>
    <w:rsid w:val="0085630B"/>
    <w:rsid w:val="0085702C"/>
    <w:rsid w:val="008619A0"/>
    <w:rsid w:val="008638DA"/>
    <w:rsid w:val="00865B48"/>
    <w:rsid w:val="00866A32"/>
    <w:rsid w:val="00872F92"/>
    <w:rsid w:val="00873FF7"/>
    <w:rsid w:val="00874852"/>
    <w:rsid w:val="00880332"/>
    <w:rsid w:val="00883738"/>
    <w:rsid w:val="00883742"/>
    <w:rsid w:val="008871DB"/>
    <w:rsid w:val="00891C19"/>
    <w:rsid w:val="00894E97"/>
    <w:rsid w:val="00897427"/>
    <w:rsid w:val="008A1458"/>
    <w:rsid w:val="008A1DD5"/>
    <w:rsid w:val="008A37C9"/>
    <w:rsid w:val="008B3675"/>
    <w:rsid w:val="008B5A6A"/>
    <w:rsid w:val="008B7E03"/>
    <w:rsid w:val="008C7A21"/>
    <w:rsid w:val="008C7FE4"/>
    <w:rsid w:val="008D08E2"/>
    <w:rsid w:val="008D3AC8"/>
    <w:rsid w:val="008D4304"/>
    <w:rsid w:val="008D48E7"/>
    <w:rsid w:val="008E5D6D"/>
    <w:rsid w:val="008F1C44"/>
    <w:rsid w:val="008F4CF9"/>
    <w:rsid w:val="00913CCE"/>
    <w:rsid w:val="009207E6"/>
    <w:rsid w:val="009227B2"/>
    <w:rsid w:val="00922B7A"/>
    <w:rsid w:val="009311DD"/>
    <w:rsid w:val="00933335"/>
    <w:rsid w:val="009371E8"/>
    <w:rsid w:val="0093758B"/>
    <w:rsid w:val="00941064"/>
    <w:rsid w:val="009415E4"/>
    <w:rsid w:val="00946F09"/>
    <w:rsid w:val="00962B8A"/>
    <w:rsid w:val="00962F83"/>
    <w:rsid w:val="00965DA3"/>
    <w:rsid w:val="00966E90"/>
    <w:rsid w:val="009727B5"/>
    <w:rsid w:val="00973CD6"/>
    <w:rsid w:val="009769A8"/>
    <w:rsid w:val="0099065E"/>
    <w:rsid w:val="00996A18"/>
    <w:rsid w:val="00996BFA"/>
    <w:rsid w:val="009971EE"/>
    <w:rsid w:val="009A0B69"/>
    <w:rsid w:val="009A29B6"/>
    <w:rsid w:val="009A4B12"/>
    <w:rsid w:val="009A51A4"/>
    <w:rsid w:val="009A75EA"/>
    <w:rsid w:val="009B031E"/>
    <w:rsid w:val="009B1DF1"/>
    <w:rsid w:val="009B3A5C"/>
    <w:rsid w:val="009B460C"/>
    <w:rsid w:val="009B51A0"/>
    <w:rsid w:val="009E3370"/>
    <w:rsid w:val="009E5839"/>
    <w:rsid w:val="009E7635"/>
    <w:rsid w:val="009F16C3"/>
    <w:rsid w:val="009F75AF"/>
    <w:rsid w:val="009F7658"/>
    <w:rsid w:val="00A03686"/>
    <w:rsid w:val="00A04239"/>
    <w:rsid w:val="00A0556D"/>
    <w:rsid w:val="00A05949"/>
    <w:rsid w:val="00A07FB6"/>
    <w:rsid w:val="00A11055"/>
    <w:rsid w:val="00A11163"/>
    <w:rsid w:val="00A11AF1"/>
    <w:rsid w:val="00A14228"/>
    <w:rsid w:val="00A15F02"/>
    <w:rsid w:val="00A21904"/>
    <w:rsid w:val="00A220B7"/>
    <w:rsid w:val="00A30B7A"/>
    <w:rsid w:val="00A34927"/>
    <w:rsid w:val="00A35BAB"/>
    <w:rsid w:val="00A4384A"/>
    <w:rsid w:val="00A46922"/>
    <w:rsid w:val="00A531D5"/>
    <w:rsid w:val="00A57534"/>
    <w:rsid w:val="00A627ED"/>
    <w:rsid w:val="00A73B41"/>
    <w:rsid w:val="00A76040"/>
    <w:rsid w:val="00A76925"/>
    <w:rsid w:val="00A86A66"/>
    <w:rsid w:val="00A87FEC"/>
    <w:rsid w:val="00A923F9"/>
    <w:rsid w:val="00A93D12"/>
    <w:rsid w:val="00A93F74"/>
    <w:rsid w:val="00A954BC"/>
    <w:rsid w:val="00A95681"/>
    <w:rsid w:val="00AA10E4"/>
    <w:rsid w:val="00AA1C06"/>
    <w:rsid w:val="00AA1CF0"/>
    <w:rsid w:val="00AA1DF0"/>
    <w:rsid w:val="00AA38F8"/>
    <w:rsid w:val="00AB30B9"/>
    <w:rsid w:val="00AB67E7"/>
    <w:rsid w:val="00AB71ED"/>
    <w:rsid w:val="00AC1F4B"/>
    <w:rsid w:val="00AC4E63"/>
    <w:rsid w:val="00AC7A08"/>
    <w:rsid w:val="00AC7CEC"/>
    <w:rsid w:val="00AD08AA"/>
    <w:rsid w:val="00AD7B4D"/>
    <w:rsid w:val="00AE1FA8"/>
    <w:rsid w:val="00AF55D5"/>
    <w:rsid w:val="00AF5BB0"/>
    <w:rsid w:val="00AF7E04"/>
    <w:rsid w:val="00B01248"/>
    <w:rsid w:val="00B01529"/>
    <w:rsid w:val="00B01696"/>
    <w:rsid w:val="00B0579A"/>
    <w:rsid w:val="00B12FD4"/>
    <w:rsid w:val="00B13AE5"/>
    <w:rsid w:val="00B14893"/>
    <w:rsid w:val="00B14A1D"/>
    <w:rsid w:val="00B224F9"/>
    <w:rsid w:val="00B24C4F"/>
    <w:rsid w:val="00B24E03"/>
    <w:rsid w:val="00B25FB7"/>
    <w:rsid w:val="00B278BF"/>
    <w:rsid w:val="00B27DA4"/>
    <w:rsid w:val="00B34963"/>
    <w:rsid w:val="00B3799D"/>
    <w:rsid w:val="00B40B10"/>
    <w:rsid w:val="00B41103"/>
    <w:rsid w:val="00B41221"/>
    <w:rsid w:val="00B46A46"/>
    <w:rsid w:val="00B52AC4"/>
    <w:rsid w:val="00B530F9"/>
    <w:rsid w:val="00B53C3B"/>
    <w:rsid w:val="00B57F8B"/>
    <w:rsid w:val="00B61529"/>
    <w:rsid w:val="00B6299B"/>
    <w:rsid w:val="00B657D1"/>
    <w:rsid w:val="00B65B86"/>
    <w:rsid w:val="00B65FC2"/>
    <w:rsid w:val="00B664E2"/>
    <w:rsid w:val="00B728E9"/>
    <w:rsid w:val="00B737E2"/>
    <w:rsid w:val="00B76E00"/>
    <w:rsid w:val="00B8039C"/>
    <w:rsid w:val="00B80D12"/>
    <w:rsid w:val="00B8689F"/>
    <w:rsid w:val="00B93B94"/>
    <w:rsid w:val="00B948AB"/>
    <w:rsid w:val="00B97B36"/>
    <w:rsid w:val="00B97C34"/>
    <w:rsid w:val="00BA099E"/>
    <w:rsid w:val="00BA384E"/>
    <w:rsid w:val="00BA462A"/>
    <w:rsid w:val="00BA502B"/>
    <w:rsid w:val="00BB2ADD"/>
    <w:rsid w:val="00BB31AD"/>
    <w:rsid w:val="00BB44E6"/>
    <w:rsid w:val="00BC0C2D"/>
    <w:rsid w:val="00BC14B8"/>
    <w:rsid w:val="00BC1B2F"/>
    <w:rsid w:val="00BC1BD8"/>
    <w:rsid w:val="00BC614A"/>
    <w:rsid w:val="00BC64B1"/>
    <w:rsid w:val="00BC7997"/>
    <w:rsid w:val="00BC7AFC"/>
    <w:rsid w:val="00BD0898"/>
    <w:rsid w:val="00BD09B7"/>
    <w:rsid w:val="00BD19D0"/>
    <w:rsid w:val="00BD1B85"/>
    <w:rsid w:val="00BD694B"/>
    <w:rsid w:val="00BD71F9"/>
    <w:rsid w:val="00BE2026"/>
    <w:rsid w:val="00BE572B"/>
    <w:rsid w:val="00BE7EA3"/>
    <w:rsid w:val="00BF2CB8"/>
    <w:rsid w:val="00BF3017"/>
    <w:rsid w:val="00BF4168"/>
    <w:rsid w:val="00BF6912"/>
    <w:rsid w:val="00C02582"/>
    <w:rsid w:val="00C13671"/>
    <w:rsid w:val="00C2159A"/>
    <w:rsid w:val="00C27DA1"/>
    <w:rsid w:val="00C307B7"/>
    <w:rsid w:val="00C335F6"/>
    <w:rsid w:val="00C349DA"/>
    <w:rsid w:val="00C35239"/>
    <w:rsid w:val="00C35FB0"/>
    <w:rsid w:val="00C407DC"/>
    <w:rsid w:val="00C41FB7"/>
    <w:rsid w:val="00C47348"/>
    <w:rsid w:val="00C513BA"/>
    <w:rsid w:val="00C51F24"/>
    <w:rsid w:val="00C5554D"/>
    <w:rsid w:val="00C57E37"/>
    <w:rsid w:val="00C60719"/>
    <w:rsid w:val="00C624B4"/>
    <w:rsid w:val="00C628C4"/>
    <w:rsid w:val="00C65902"/>
    <w:rsid w:val="00C660DB"/>
    <w:rsid w:val="00C70209"/>
    <w:rsid w:val="00C71114"/>
    <w:rsid w:val="00C77561"/>
    <w:rsid w:val="00C778D1"/>
    <w:rsid w:val="00C80281"/>
    <w:rsid w:val="00C81825"/>
    <w:rsid w:val="00C82116"/>
    <w:rsid w:val="00C8227A"/>
    <w:rsid w:val="00C91870"/>
    <w:rsid w:val="00C9467B"/>
    <w:rsid w:val="00C952EA"/>
    <w:rsid w:val="00C97091"/>
    <w:rsid w:val="00CA2256"/>
    <w:rsid w:val="00CA7C1A"/>
    <w:rsid w:val="00CB0034"/>
    <w:rsid w:val="00CB5881"/>
    <w:rsid w:val="00CB6678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2DFF"/>
    <w:rsid w:val="00CF5ECB"/>
    <w:rsid w:val="00CF66AC"/>
    <w:rsid w:val="00CF6E44"/>
    <w:rsid w:val="00D00C15"/>
    <w:rsid w:val="00D04983"/>
    <w:rsid w:val="00D116E7"/>
    <w:rsid w:val="00D11996"/>
    <w:rsid w:val="00D14CA1"/>
    <w:rsid w:val="00D160E0"/>
    <w:rsid w:val="00D2108F"/>
    <w:rsid w:val="00D231EE"/>
    <w:rsid w:val="00D256FE"/>
    <w:rsid w:val="00D274FC"/>
    <w:rsid w:val="00D369DA"/>
    <w:rsid w:val="00D37C1D"/>
    <w:rsid w:val="00D41FEE"/>
    <w:rsid w:val="00D41FFA"/>
    <w:rsid w:val="00D441D8"/>
    <w:rsid w:val="00D53B1D"/>
    <w:rsid w:val="00D61506"/>
    <w:rsid w:val="00D62DA4"/>
    <w:rsid w:val="00D64037"/>
    <w:rsid w:val="00D64F2A"/>
    <w:rsid w:val="00D6725D"/>
    <w:rsid w:val="00D67FA7"/>
    <w:rsid w:val="00D715C1"/>
    <w:rsid w:val="00D72525"/>
    <w:rsid w:val="00D7356D"/>
    <w:rsid w:val="00D743F2"/>
    <w:rsid w:val="00D80389"/>
    <w:rsid w:val="00D80A16"/>
    <w:rsid w:val="00D875FF"/>
    <w:rsid w:val="00D940F2"/>
    <w:rsid w:val="00D94B66"/>
    <w:rsid w:val="00D94D1E"/>
    <w:rsid w:val="00D95A41"/>
    <w:rsid w:val="00DA2436"/>
    <w:rsid w:val="00DA5C43"/>
    <w:rsid w:val="00DB1E4C"/>
    <w:rsid w:val="00DB7C5C"/>
    <w:rsid w:val="00DC41C9"/>
    <w:rsid w:val="00DC753A"/>
    <w:rsid w:val="00DD1916"/>
    <w:rsid w:val="00DD314E"/>
    <w:rsid w:val="00DD477B"/>
    <w:rsid w:val="00DD4D6B"/>
    <w:rsid w:val="00DE6A12"/>
    <w:rsid w:val="00DF184F"/>
    <w:rsid w:val="00DF5BFE"/>
    <w:rsid w:val="00DF62D0"/>
    <w:rsid w:val="00DF724A"/>
    <w:rsid w:val="00DF7416"/>
    <w:rsid w:val="00E0185F"/>
    <w:rsid w:val="00E1179B"/>
    <w:rsid w:val="00E26C2D"/>
    <w:rsid w:val="00E32A18"/>
    <w:rsid w:val="00E34142"/>
    <w:rsid w:val="00E34F47"/>
    <w:rsid w:val="00E3525C"/>
    <w:rsid w:val="00E53BE3"/>
    <w:rsid w:val="00E56BBD"/>
    <w:rsid w:val="00E60146"/>
    <w:rsid w:val="00E60339"/>
    <w:rsid w:val="00E625EE"/>
    <w:rsid w:val="00E831F5"/>
    <w:rsid w:val="00E84EFB"/>
    <w:rsid w:val="00E869DC"/>
    <w:rsid w:val="00E90784"/>
    <w:rsid w:val="00E9363F"/>
    <w:rsid w:val="00E94D7C"/>
    <w:rsid w:val="00EA21AF"/>
    <w:rsid w:val="00EA28CF"/>
    <w:rsid w:val="00EA3DE1"/>
    <w:rsid w:val="00EA5232"/>
    <w:rsid w:val="00EA5303"/>
    <w:rsid w:val="00EA5947"/>
    <w:rsid w:val="00EB07E5"/>
    <w:rsid w:val="00EC2479"/>
    <w:rsid w:val="00EC3DA6"/>
    <w:rsid w:val="00EC443B"/>
    <w:rsid w:val="00ED12DF"/>
    <w:rsid w:val="00ED1CF8"/>
    <w:rsid w:val="00ED20E5"/>
    <w:rsid w:val="00EE24D9"/>
    <w:rsid w:val="00EE3ED4"/>
    <w:rsid w:val="00EF0F53"/>
    <w:rsid w:val="00F016D5"/>
    <w:rsid w:val="00F12983"/>
    <w:rsid w:val="00F207C0"/>
    <w:rsid w:val="00F2262C"/>
    <w:rsid w:val="00F22E4F"/>
    <w:rsid w:val="00F244C7"/>
    <w:rsid w:val="00F26F67"/>
    <w:rsid w:val="00F2774D"/>
    <w:rsid w:val="00F31C31"/>
    <w:rsid w:val="00F3475E"/>
    <w:rsid w:val="00F367BA"/>
    <w:rsid w:val="00F402FF"/>
    <w:rsid w:val="00F4047C"/>
    <w:rsid w:val="00F42099"/>
    <w:rsid w:val="00F4241B"/>
    <w:rsid w:val="00F46B78"/>
    <w:rsid w:val="00F51480"/>
    <w:rsid w:val="00F514E1"/>
    <w:rsid w:val="00F55587"/>
    <w:rsid w:val="00F56D7C"/>
    <w:rsid w:val="00F61754"/>
    <w:rsid w:val="00F6492A"/>
    <w:rsid w:val="00F6529F"/>
    <w:rsid w:val="00F716E4"/>
    <w:rsid w:val="00F724F5"/>
    <w:rsid w:val="00F73D34"/>
    <w:rsid w:val="00F76254"/>
    <w:rsid w:val="00F8148A"/>
    <w:rsid w:val="00F824B9"/>
    <w:rsid w:val="00F903D0"/>
    <w:rsid w:val="00F90872"/>
    <w:rsid w:val="00F9640E"/>
    <w:rsid w:val="00FA28E7"/>
    <w:rsid w:val="00FA551B"/>
    <w:rsid w:val="00FA68BA"/>
    <w:rsid w:val="00FB3693"/>
    <w:rsid w:val="00FB4061"/>
    <w:rsid w:val="00FC0622"/>
    <w:rsid w:val="00FC16CB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u.edu/humanres/benefits/EP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iu.edu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7525-D367-4DD3-AD1F-E3DCD99C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3</cp:revision>
  <cp:lastPrinted>2019-07-08T16:08:00Z</cp:lastPrinted>
  <dcterms:created xsi:type="dcterms:W3CDTF">2022-01-10T16:07:00Z</dcterms:created>
  <dcterms:modified xsi:type="dcterms:W3CDTF">2022-01-13T16:08:00Z</dcterms:modified>
</cp:coreProperties>
</file>